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C8" w:rsidRPr="007523AC" w:rsidRDefault="000D299A" w:rsidP="00864AC8">
      <w:pPr>
        <w:jc w:val="center"/>
        <w:rPr>
          <w:rFonts w:ascii="Times New Roman" w:hAnsi="Times New Roman" w:cs="Times New Roman"/>
          <w:b/>
          <w:bCs/>
          <w:sz w:val="44"/>
          <w:szCs w:val="44"/>
        </w:rPr>
      </w:pPr>
      <w:r>
        <w:rPr>
          <w:rFonts w:ascii="Times New Roman" w:hAnsi="Times New Roman" w:cs="Times New Roman"/>
          <w:b/>
          <w:bCs/>
          <w:sz w:val="44"/>
          <w:szCs w:val="44"/>
        </w:rPr>
        <w:t>The Pirates</w:t>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308D4D6E" wp14:editId="37E03CBE">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sz w:val="24"/>
          <w:szCs w:val="24"/>
        </w:rPr>
      </w:pPr>
    </w:p>
    <w:p w:rsidR="00864AC8" w:rsidRPr="007523AC" w:rsidRDefault="00B10EB1" w:rsidP="00864AC8">
      <w:pPr>
        <w:jc w:val="center"/>
        <w:rPr>
          <w:rFonts w:ascii="Times New Roman" w:hAnsi="Times New Roman" w:cs="Times New Roman"/>
          <w:sz w:val="24"/>
          <w:szCs w:val="24"/>
        </w:rPr>
      </w:pPr>
      <w:r>
        <w:rPr>
          <w:rFonts w:ascii="Times New Roman" w:hAnsi="Times New Roman" w:cs="Times New Roman"/>
          <w:sz w:val="24"/>
          <w:szCs w:val="24"/>
        </w:rPr>
        <w:t>Session: 2022 – 2026</w:t>
      </w:r>
    </w:p>
    <w:p w:rsidR="00864AC8" w:rsidRPr="007523AC" w:rsidRDefault="00864AC8" w:rsidP="00864AC8">
      <w:pPr>
        <w:rPr>
          <w:rFonts w:ascii="Times New Roman" w:hAnsi="Times New Roman" w:cs="Times New Roman"/>
          <w:sz w:val="24"/>
          <w:szCs w:val="24"/>
        </w:rPr>
      </w:pPr>
    </w:p>
    <w:p w:rsidR="00864AC8" w:rsidRPr="007523AC" w:rsidRDefault="00864AC8" w:rsidP="00864AC8">
      <w:pPr>
        <w:rPr>
          <w:rFonts w:ascii="Times New Roman" w:hAnsi="Times New Roman" w:cs="Times New Roman"/>
          <w:sz w:val="24"/>
          <w:szCs w:val="24"/>
        </w:rPr>
      </w:pPr>
    </w:p>
    <w:p w:rsidR="00864AC8" w:rsidRPr="007523AC" w:rsidRDefault="00864AC8" w:rsidP="00864AC8">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bookmarkStart w:id="0" w:name="_GoBack"/>
      <w:bookmarkEnd w:id="0"/>
    </w:p>
    <w:p w:rsidR="00864AC8" w:rsidRPr="007523AC" w:rsidRDefault="00B72F4D" w:rsidP="00864AC8">
      <w:pPr>
        <w:jc w:val="center"/>
        <w:rPr>
          <w:rFonts w:ascii="Times New Roman" w:hAnsi="Times New Roman" w:cs="Times New Roman"/>
          <w:sz w:val="32"/>
          <w:szCs w:val="32"/>
        </w:rPr>
      </w:pPr>
      <w:r>
        <w:rPr>
          <w:rFonts w:ascii="Times New Roman" w:hAnsi="Times New Roman" w:cs="Times New Roman"/>
          <w:sz w:val="32"/>
          <w:szCs w:val="32"/>
        </w:rPr>
        <w:t>Sami Ullah</w:t>
      </w:r>
      <w:r w:rsidR="00864AC8" w:rsidRPr="007523AC">
        <w:rPr>
          <w:rFonts w:ascii="Times New Roman" w:hAnsi="Times New Roman" w:cs="Times New Roman"/>
          <w:sz w:val="32"/>
          <w:szCs w:val="32"/>
        </w:rPr>
        <w:t xml:space="preserve">        </w:t>
      </w:r>
      <w:r>
        <w:rPr>
          <w:rFonts w:ascii="Times New Roman" w:hAnsi="Times New Roman" w:cs="Times New Roman"/>
          <w:sz w:val="32"/>
          <w:szCs w:val="32"/>
        </w:rPr>
        <w:t>2022-CS-14</w:t>
      </w:r>
      <w:r w:rsidR="00F03C48">
        <w:rPr>
          <w:rFonts w:ascii="Times New Roman" w:hAnsi="Times New Roman" w:cs="Times New Roman"/>
          <w:sz w:val="32"/>
          <w:szCs w:val="32"/>
        </w:rPr>
        <w:t>3</w:t>
      </w:r>
    </w:p>
    <w:p w:rsidR="00864AC8" w:rsidRPr="007523AC" w:rsidRDefault="00864AC8" w:rsidP="00864AC8">
      <w:pPr>
        <w:rPr>
          <w:rFonts w:ascii="Times New Roman" w:hAnsi="Times New Roman" w:cs="Times New Roman"/>
          <w:sz w:val="32"/>
          <w:szCs w:val="32"/>
        </w:rPr>
      </w:pPr>
    </w:p>
    <w:p w:rsidR="00864AC8" w:rsidRPr="007523AC" w:rsidRDefault="00864AC8" w:rsidP="00864AC8">
      <w:pPr>
        <w:rPr>
          <w:rFonts w:ascii="Times New Roman" w:hAnsi="Times New Roman" w:cs="Times New Roman"/>
          <w:sz w:val="32"/>
          <w:szCs w:val="32"/>
        </w:rPr>
      </w:pPr>
    </w:p>
    <w:p w:rsidR="00864AC8" w:rsidRPr="007523AC" w:rsidRDefault="00864AC8" w:rsidP="00864AC8">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rsidR="00864AC8" w:rsidRPr="007523AC" w:rsidRDefault="00F03C48" w:rsidP="00864AC8">
      <w:pPr>
        <w:jc w:val="center"/>
        <w:rPr>
          <w:rFonts w:ascii="Times New Roman" w:hAnsi="Times New Roman" w:cs="Times New Roman"/>
          <w:sz w:val="44"/>
          <w:szCs w:val="44"/>
        </w:rPr>
      </w:pPr>
      <w:r>
        <w:rPr>
          <w:rFonts w:ascii="Times New Roman" w:hAnsi="Times New Roman" w:cs="Times New Roman"/>
          <w:sz w:val="32"/>
          <w:szCs w:val="32"/>
        </w:rPr>
        <w:t>PROF.AWAIS</w:t>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rsidR="00864AC8" w:rsidRPr="007523AC"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rsidR="00864AC8"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p w:rsidR="00F03C48" w:rsidRDefault="00F03C48" w:rsidP="00864AC8">
      <w:pPr>
        <w:jc w:val="center"/>
        <w:rPr>
          <w:rFonts w:ascii="Times New Roman" w:hAnsi="Times New Roman" w:cs="Times New Roman"/>
          <w:b/>
          <w:bCs/>
          <w:sz w:val="36"/>
          <w:szCs w:val="36"/>
        </w:rPr>
      </w:pPr>
    </w:p>
    <w:p w:rsidR="00F03C48" w:rsidRDefault="00F03C48" w:rsidP="00864AC8">
      <w:pPr>
        <w:jc w:val="center"/>
        <w:rPr>
          <w:rFonts w:ascii="Times New Roman" w:hAnsi="Times New Roman" w:cs="Times New Roman"/>
          <w:b/>
          <w:bCs/>
          <w:sz w:val="36"/>
          <w:szCs w:val="36"/>
        </w:rPr>
      </w:pPr>
    </w:p>
    <w:p w:rsidR="00F03C48" w:rsidRDefault="00F03C48" w:rsidP="00864AC8">
      <w:pPr>
        <w:jc w:val="center"/>
        <w:rPr>
          <w:rFonts w:ascii="Times New Roman" w:hAnsi="Times New Roman" w:cs="Times New Roman"/>
          <w:b/>
          <w:bCs/>
          <w:sz w:val="36"/>
          <w:szCs w:val="36"/>
        </w:rPr>
      </w:pPr>
    </w:p>
    <w:p w:rsidR="00F03C48" w:rsidRDefault="00F03C48" w:rsidP="00864AC8">
      <w:pPr>
        <w:jc w:val="center"/>
        <w:rPr>
          <w:rFonts w:ascii="Times New Roman" w:hAnsi="Times New Roman" w:cs="Times New Roman"/>
          <w:b/>
          <w:bCs/>
          <w:sz w:val="36"/>
          <w:szCs w:val="36"/>
        </w:rPr>
      </w:pPr>
    </w:p>
    <w:sdt>
      <w:sdtPr>
        <w:rPr>
          <w:rFonts w:asciiTheme="minorHAnsi" w:eastAsiaTheme="minorHAnsi" w:hAnsiTheme="minorHAnsi" w:cstheme="minorBidi"/>
          <w:b w:val="0"/>
          <w:color w:val="auto"/>
          <w:sz w:val="22"/>
          <w:szCs w:val="22"/>
        </w:rPr>
        <w:id w:val="-495734558"/>
        <w:docPartObj>
          <w:docPartGallery w:val="Table of Contents"/>
          <w:docPartUnique/>
        </w:docPartObj>
      </w:sdtPr>
      <w:sdtEndPr>
        <w:rPr>
          <w:bCs/>
          <w:noProof/>
        </w:rPr>
      </w:sdtEndPr>
      <w:sdtContent>
        <w:p w:rsidR="00DD1FC1" w:rsidRDefault="00DD1FC1" w:rsidP="00024F5B">
          <w:pPr>
            <w:pStyle w:val="TOCHeading"/>
          </w:pPr>
          <w:r>
            <w:t>Table of Contents</w:t>
          </w:r>
        </w:p>
        <w:p w:rsidR="00DD1FC1" w:rsidRPr="00DD1FC1" w:rsidRDefault="00DD1FC1" w:rsidP="00DD1FC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30229191" w:history="1">
            <w:r w:rsidRPr="00813EBD">
              <w:rPr>
                <w:rStyle w:val="Hyperlink"/>
                <w:rFonts w:ascii="Symbol" w:hAnsi="Symbol"/>
                <w:noProof/>
              </w:rPr>
              <w:t></w:t>
            </w:r>
            <w:r>
              <w:rPr>
                <w:rFonts w:cstheme="minorBidi"/>
                <w:noProof/>
              </w:rPr>
              <w:tab/>
            </w:r>
            <w:r w:rsidRPr="00813EBD">
              <w:rPr>
                <w:rStyle w:val="Hyperlink"/>
                <w:noProof/>
              </w:rPr>
              <w:t>Short Description and Story Writing of your Game</w:t>
            </w:r>
            <w:r>
              <w:rPr>
                <w:noProof/>
                <w:webHidden/>
              </w:rPr>
              <w:tab/>
            </w:r>
            <w:r>
              <w:rPr>
                <w:noProof/>
                <w:webHidden/>
              </w:rPr>
              <w:fldChar w:fldCharType="begin"/>
            </w:r>
            <w:r>
              <w:rPr>
                <w:noProof/>
                <w:webHidden/>
              </w:rPr>
              <w:instrText xml:space="preserve"> PAGEREF _Toc130229191 \h </w:instrText>
            </w:r>
            <w:r>
              <w:rPr>
                <w:noProof/>
                <w:webHidden/>
              </w:rPr>
            </w:r>
            <w:r>
              <w:rPr>
                <w:noProof/>
                <w:webHidden/>
              </w:rPr>
              <w:fldChar w:fldCharType="separate"/>
            </w:r>
            <w:r>
              <w:rPr>
                <w:noProof/>
                <w:webHidden/>
              </w:rPr>
              <w:t>3</w:t>
            </w:r>
            <w:r>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194" w:history="1">
            <w:r w:rsidR="00DD1FC1" w:rsidRPr="00813EBD">
              <w:rPr>
                <w:rStyle w:val="Hyperlink"/>
                <w:rFonts w:ascii="Symbol" w:hAnsi="Symbol"/>
                <w:noProof/>
              </w:rPr>
              <w:t></w:t>
            </w:r>
            <w:r w:rsidR="00DD1FC1">
              <w:rPr>
                <w:rFonts w:cstheme="minorBidi"/>
                <w:noProof/>
              </w:rPr>
              <w:tab/>
            </w:r>
            <w:r w:rsidR="00DD1FC1" w:rsidRPr="00813EBD">
              <w:rPr>
                <w:rStyle w:val="Hyperlink"/>
                <w:noProof/>
              </w:rPr>
              <w:t>Game Characters Description</w:t>
            </w:r>
            <w:r w:rsidR="00DD1FC1">
              <w:rPr>
                <w:noProof/>
                <w:webHidden/>
              </w:rPr>
              <w:tab/>
            </w:r>
            <w:r w:rsidR="00DD1FC1">
              <w:rPr>
                <w:noProof/>
                <w:webHidden/>
              </w:rPr>
              <w:fldChar w:fldCharType="begin"/>
            </w:r>
            <w:r w:rsidR="00DD1FC1">
              <w:rPr>
                <w:noProof/>
                <w:webHidden/>
              </w:rPr>
              <w:instrText xml:space="preserve"> PAGEREF _Toc130229194 \h </w:instrText>
            </w:r>
            <w:r w:rsidR="00DD1FC1">
              <w:rPr>
                <w:noProof/>
                <w:webHidden/>
              </w:rPr>
            </w:r>
            <w:r w:rsidR="00DD1FC1">
              <w:rPr>
                <w:noProof/>
                <w:webHidden/>
              </w:rPr>
              <w:fldChar w:fldCharType="separate"/>
            </w:r>
            <w:r w:rsidR="00DD1FC1">
              <w:rPr>
                <w:noProof/>
                <w:webHidden/>
              </w:rPr>
              <w:t>3</w:t>
            </w:r>
            <w:r w:rsidR="00DD1FC1">
              <w:rPr>
                <w:noProof/>
                <w:webHidden/>
              </w:rPr>
              <w:fldChar w:fldCharType="end"/>
            </w:r>
          </w:hyperlink>
        </w:p>
        <w:p w:rsidR="00DD1FC1" w:rsidRDefault="00F55602">
          <w:pPr>
            <w:pStyle w:val="TOC2"/>
            <w:tabs>
              <w:tab w:val="right" w:leader="dot" w:pos="9350"/>
            </w:tabs>
            <w:rPr>
              <w:rFonts w:eastAsiaTheme="minorEastAsia"/>
              <w:noProof/>
            </w:rPr>
          </w:pPr>
          <w:hyperlink w:anchor="_Toc130229195" w:history="1">
            <w:r w:rsidR="00DD1FC1" w:rsidRPr="00813EBD">
              <w:rPr>
                <w:rStyle w:val="Hyperlink"/>
                <w:noProof/>
              </w:rPr>
              <w:t>Player</w:t>
            </w:r>
            <w:r w:rsidR="00DD1FC1">
              <w:rPr>
                <w:noProof/>
                <w:webHidden/>
              </w:rPr>
              <w:tab/>
            </w:r>
            <w:r w:rsidR="00DD1FC1">
              <w:rPr>
                <w:noProof/>
                <w:webHidden/>
              </w:rPr>
              <w:fldChar w:fldCharType="begin"/>
            </w:r>
            <w:r w:rsidR="00DD1FC1">
              <w:rPr>
                <w:noProof/>
                <w:webHidden/>
              </w:rPr>
              <w:instrText xml:space="preserve"> PAGEREF _Toc130229195 \h </w:instrText>
            </w:r>
            <w:r w:rsidR="00DD1FC1">
              <w:rPr>
                <w:noProof/>
                <w:webHidden/>
              </w:rPr>
            </w:r>
            <w:r w:rsidR="00DD1FC1">
              <w:rPr>
                <w:noProof/>
                <w:webHidden/>
              </w:rPr>
              <w:fldChar w:fldCharType="separate"/>
            </w:r>
            <w:r w:rsidR="00DD1FC1">
              <w:rPr>
                <w:noProof/>
                <w:webHidden/>
              </w:rPr>
              <w:t>3</w:t>
            </w:r>
            <w:r w:rsidR="00DD1FC1">
              <w:rPr>
                <w:noProof/>
                <w:webHidden/>
              </w:rPr>
              <w:fldChar w:fldCharType="end"/>
            </w:r>
          </w:hyperlink>
        </w:p>
        <w:p w:rsidR="00DD1FC1" w:rsidRDefault="00F55602">
          <w:pPr>
            <w:pStyle w:val="TOC2"/>
            <w:tabs>
              <w:tab w:val="right" w:leader="dot" w:pos="9350"/>
            </w:tabs>
            <w:rPr>
              <w:rFonts w:eastAsiaTheme="minorEastAsia"/>
              <w:noProof/>
            </w:rPr>
          </w:pPr>
          <w:hyperlink w:anchor="_Toc130229196" w:history="1">
            <w:r w:rsidR="00DD1FC1" w:rsidRPr="00813EBD">
              <w:rPr>
                <w:rStyle w:val="Hyperlink"/>
                <w:noProof/>
              </w:rPr>
              <w:t>Enemies</w:t>
            </w:r>
            <w:r w:rsidR="00DD1FC1">
              <w:rPr>
                <w:noProof/>
                <w:webHidden/>
              </w:rPr>
              <w:tab/>
            </w:r>
            <w:r w:rsidR="00DD1FC1">
              <w:rPr>
                <w:noProof/>
                <w:webHidden/>
              </w:rPr>
              <w:fldChar w:fldCharType="begin"/>
            </w:r>
            <w:r w:rsidR="00DD1FC1">
              <w:rPr>
                <w:noProof/>
                <w:webHidden/>
              </w:rPr>
              <w:instrText xml:space="preserve"> PAGEREF _Toc130229196 \h </w:instrText>
            </w:r>
            <w:r w:rsidR="00DD1FC1">
              <w:rPr>
                <w:noProof/>
                <w:webHidden/>
              </w:rPr>
            </w:r>
            <w:r w:rsidR="00DD1FC1">
              <w:rPr>
                <w:noProof/>
                <w:webHidden/>
              </w:rPr>
              <w:fldChar w:fldCharType="separate"/>
            </w:r>
            <w:r w:rsidR="00DD1FC1">
              <w:rPr>
                <w:noProof/>
                <w:webHidden/>
              </w:rPr>
              <w:t>3</w:t>
            </w:r>
            <w:r w:rsidR="00DD1FC1">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197" w:history="1">
            <w:r w:rsidR="00DD1FC1" w:rsidRPr="00813EBD">
              <w:rPr>
                <w:rStyle w:val="Hyperlink"/>
                <w:rFonts w:ascii="Symbol" w:hAnsi="Symbol"/>
                <w:noProof/>
              </w:rPr>
              <w:t></w:t>
            </w:r>
            <w:r w:rsidR="00DD1FC1">
              <w:rPr>
                <w:rFonts w:cstheme="minorBidi"/>
                <w:noProof/>
              </w:rPr>
              <w:tab/>
            </w:r>
            <w:r w:rsidR="00DD1FC1" w:rsidRPr="00813EBD">
              <w:rPr>
                <w:rStyle w:val="Hyperlink"/>
                <w:noProof/>
              </w:rPr>
              <w:t>Game Objects Description</w:t>
            </w:r>
            <w:r w:rsidR="00DD1FC1">
              <w:rPr>
                <w:noProof/>
                <w:webHidden/>
              </w:rPr>
              <w:tab/>
            </w:r>
            <w:r w:rsidR="00DD1FC1">
              <w:rPr>
                <w:noProof/>
                <w:webHidden/>
              </w:rPr>
              <w:fldChar w:fldCharType="begin"/>
            </w:r>
            <w:r w:rsidR="00DD1FC1">
              <w:rPr>
                <w:noProof/>
                <w:webHidden/>
              </w:rPr>
              <w:instrText xml:space="preserve"> PAGEREF _Toc130229197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2"/>
            <w:tabs>
              <w:tab w:val="right" w:leader="dot" w:pos="9350"/>
            </w:tabs>
            <w:rPr>
              <w:rFonts w:eastAsiaTheme="minorEastAsia"/>
              <w:noProof/>
            </w:rPr>
          </w:pPr>
          <w:hyperlink w:anchor="_Toc130229198" w:history="1">
            <w:r w:rsidR="00DD1FC1" w:rsidRPr="00813EBD">
              <w:rPr>
                <w:rStyle w:val="Hyperlink"/>
                <w:noProof/>
              </w:rPr>
              <w:t>PEOPLE:</w:t>
            </w:r>
            <w:r w:rsidR="00DD1FC1">
              <w:rPr>
                <w:noProof/>
                <w:webHidden/>
              </w:rPr>
              <w:tab/>
            </w:r>
            <w:r w:rsidR="00DD1FC1">
              <w:rPr>
                <w:noProof/>
                <w:webHidden/>
              </w:rPr>
              <w:fldChar w:fldCharType="begin"/>
            </w:r>
            <w:r w:rsidR="00DD1FC1">
              <w:rPr>
                <w:noProof/>
                <w:webHidden/>
              </w:rPr>
              <w:instrText xml:space="preserve"> PAGEREF _Toc130229198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2"/>
            <w:tabs>
              <w:tab w:val="right" w:leader="dot" w:pos="9350"/>
            </w:tabs>
            <w:rPr>
              <w:rFonts w:eastAsiaTheme="minorEastAsia"/>
              <w:noProof/>
            </w:rPr>
          </w:pPr>
          <w:hyperlink w:anchor="_Toc130229199" w:history="1">
            <w:r w:rsidR="00DD1FC1" w:rsidRPr="00813EBD">
              <w:rPr>
                <w:rStyle w:val="Hyperlink"/>
                <w:noProof/>
              </w:rPr>
              <w:t>WALLS:</w:t>
            </w:r>
            <w:r w:rsidR="00DD1FC1">
              <w:rPr>
                <w:noProof/>
                <w:webHidden/>
              </w:rPr>
              <w:tab/>
            </w:r>
            <w:r w:rsidR="00DD1FC1">
              <w:rPr>
                <w:noProof/>
                <w:webHidden/>
              </w:rPr>
              <w:fldChar w:fldCharType="begin"/>
            </w:r>
            <w:r w:rsidR="00DD1FC1">
              <w:rPr>
                <w:noProof/>
                <w:webHidden/>
              </w:rPr>
              <w:instrText xml:space="preserve"> PAGEREF _Toc130229199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200" w:history="1">
            <w:r w:rsidR="00DD1FC1" w:rsidRPr="00813EBD">
              <w:rPr>
                <w:rStyle w:val="Hyperlink"/>
                <w:rFonts w:ascii="Symbol" w:hAnsi="Symbol"/>
                <w:noProof/>
              </w:rPr>
              <w:t></w:t>
            </w:r>
            <w:r w:rsidR="00DD1FC1">
              <w:rPr>
                <w:rFonts w:cstheme="minorBidi"/>
                <w:noProof/>
              </w:rPr>
              <w:tab/>
            </w:r>
            <w:r w:rsidR="00DD1FC1" w:rsidRPr="00813EBD">
              <w:rPr>
                <w:rStyle w:val="Hyperlink"/>
                <w:noProof/>
              </w:rPr>
              <w:t>Rules &amp; Interactions</w:t>
            </w:r>
            <w:r w:rsidR="00DD1FC1">
              <w:rPr>
                <w:noProof/>
                <w:webHidden/>
              </w:rPr>
              <w:tab/>
            </w:r>
            <w:r w:rsidR="00DD1FC1">
              <w:rPr>
                <w:noProof/>
                <w:webHidden/>
              </w:rPr>
              <w:fldChar w:fldCharType="begin"/>
            </w:r>
            <w:r w:rsidR="00DD1FC1">
              <w:rPr>
                <w:noProof/>
                <w:webHidden/>
              </w:rPr>
              <w:instrText xml:space="preserve"> PAGEREF _Toc130229200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201" w:history="1">
            <w:r w:rsidR="00DD1FC1" w:rsidRPr="00813EBD">
              <w:rPr>
                <w:rStyle w:val="Hyperlink"/>
                <w:rFonts w:ascii="Symbol" w:hAnsi="Symbol"/>
                <w:noProof/>
              </w:rPr>
              <w:t></w:t>
            </w:r>
            <w:r w:rsidR="00DD1FC1">
              <w:rPr>
                <w:rFonts w:cstheme="minorBidi"/>
                <w:noProof/>
              </w:rPr>
              <w:tab/>
            </w:r>
            <w:r w:rsidR="00DD1FC1" w:rsidRPr="00813EBD">
              <w:rPr>
                <w:rStyle w:val="Hyperlink"/>
                <w:noProof/>
              </w:rPr>
              <w:t>Goal of the Game</w:t>
            </w:r>
            <w:r w:rsidR="00DD1FC1">
              <w:rPr>
                <w:noProof/>
                <w:webHidden/>
              </w:rPr>
              <w:tab/>
            </w:r>
            <w:r w:rsidR="00DD1FC1">
              <w:rPr>
                <w:noProof/>
                <w:webHidden/>
              </w:rPr>
              <w:fldChar w:fldCharType="begin"/>
            </w:r>
            <w:r w:rsidR="00DD1FC1">
              <w:rPr>
                <w:noProof/>
                <w:webHidden/>
              </w:rPr>
              <w:instrText xml:space="preserve"> PAGEREF _Toc130229201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202" w:history="1">
            <w:r w:rsidR="00DD1FC1" w:rsidRPr="00813EBD">
              <w:rPr>
                <w:rStyle w:val="Hyperlink"/>
                <w:rFonts w:ascii="Symbol" w:hAnsi="Symbol"/>
                <w:noProof/>
              </w:rPr>
              <w:t></w:t>
            </w:r>
            <w:r w:rsidR="00DD1FC1">
              <w:rPr>
                <w:rFonts w:cstheme="minorBidi"/>
                <w:noProof/>
              </w:rPr>
              <w:tab/>
            </w:r>
            <w:r w:rsidR="00DD1FC1" w:rsidRPr="00813EBD">
              <w:rPr>
                <w:rStyle w:val="Hyperlink"/>
                <w:noProof/>
              </w:rPr>
              <w:t>The goal of the game is to hit as many people as Thomas can to get the scores while avoiding the police and cross the city.</w:t>
            </w:r>
            <w:r w:rsidR="00DD1FC1">
              <w:rPr>
                <w:noProof/>
                <w:webHidden/>
              </w:rPr>
              <w:tab/>
            </w:r>
            <w:r w:rsidR="00DD1FC1">
              <w:rPr>
                <w:noProof/>
                <w:webHidden/>
              </w:rPr>
              <w:fldChar w:fldCharType="begin"/>
            </w:r>
            <w:r w:rsidR="00DD1FC1">
              <w:rPr>
                <w:noProof/>
                <w:webHidden/>
              </w:rPr>
              <w:instrText xml:space="preserve"> PAGEREF _Toc130229202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203" w:history="1">
            <w:r w:rsidR="00DD1FC1" w:rsidRPr="00813EBD">
              <w:rPr>
                <w:rStyle w:val="Hyperlink"/>
                <w:rFonts w:ascii="Symbol" w:hAnsi="Symbol"/>
                <w:noProof/>
              </w:rPr>
              <w:t></w:t>
            </w:r>
            <w:r w:rsidR="00DD1FC1">
              <w:rPr>
                <w:rFonts w:cstheme="minorBidi"/>
                <w:noProof/>
              </w:rPr>
              <w:tab/>
            </w:r>
            <w:r w:rsidR="00DD1FC1" w:rsidRPr="00813EBD">
              <w:rPr>
                <w:rStyle w:val="Hyperlink"/>
                <w:noProof/>
              </w:rPr>
              <w:t>Wireframes of the Game (Screenshots of the Menus of the Game)</w:t>
            </w:r>
            <w:r w:rsidR="00DD1FC1">
              <w:rPr>
                <w:noProof/>
                <w:webHidden/>
              </w:rPr>
              <w:tab/>
            </w:r>
            <w:r w:rsidR="00DD1FC1">
              <w:rPr>
                <w:noProof/>
                <w:webHidden/>
              </w:rPr>
              <w:fldChar w:fldCharType="begin"/>
            </w:r>
            <w:r w:rsidR="00DD1FC1">
              <w:rPr>
                <w:noProof/>
                <w:webHidden/>
              </w:rPr>
              <w:instrText xml:space="preserve"> PAGEREF _Toc130229203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204" w:history="1">
            <w:r w:rsidR="00DD1FC1" w:rsidRPr="00813EBD">
              <w:rPr>
                <w:rStyle w:val="Hyperlink"/>
                <w:rFonts w:ascii="Symbol" w:hAnsi="Symbol"/>
                <w:noProof/>
              </w:rPr>
              <w:t></w:t>
            </w:r>
            <w:r w:rsidR="00DD1FC1">
              <w:rPr>
                <w:rFonts w:cstheme="minorBidi"/>
                <w:noProof/>
              </w:rPr>
              <w:tab/>
            </w:r>
            <w:r w:rsidR="00DD1FC1" w:rsidRPr="00813EBD">
              <w:rPr>
                <w:rStyle w:val="Hyperlink"/>
                <w:noProof/>
              </w:rPr>
              <w:t>Data Structures (2D Arrays)</w:t>
            </w:r>
            <w:r w:rsidR="00DD1FC1">
              <w:rPr>
                <w:noProof/>
                <w:webHidden/>
              </w:rPr>
              <w:tab/>
            </w:r>
            <w:r w:rsidR="00DD1FC1">
              <w:rPr>
                <w:noProof/>
                <w:webHidden/>
              </w:rPr>
              <w:fldChar w:fldCharType="begin"/>
            </w:r>
            <w:r w:rsidR="00DD1FC1">
              <w:rPr>
                <w:noProof/>
                <w:webHidden/>
              </w:rPr>
              <w:instrText xml:space="preserve"> PAGEREF _Toc130229204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205" w:history="1">
            <w:r w:rsidR="00DD1FC1" w:rsidRPr="00813EBD">
              <w:rPr>
                <w:rStyle w:val="Hyperlink"/>
                <w:rFonts w:ascii="Symbol" w:hAnsi="Symbol"/>
                <w:noProof/>
              </w:rPr>
              <w:t></w:t>
            </w:r>
            <w:r w:rsidR="00DD1FC1">
              <w:rPr>
                <w:rFonts w:cstheme="minorBidi"/>
                <w:noProof/>
              </w:rPr>
              <w:tab/>
            </w:r>
            <w:r w:rsidR="00DD1FC1" w:rsidRPr="00813EBD">
              <w:rPr>
                <w:rStyle w:val="Hyperlink"/>
                <w:noProof/>
              </w:rPr>
              <w:t>Function Prototypes</w:t>
            </w:r>
            <w:r w:rsidR="00DD1FC1">
              <w:rPr>
                <w:noProof/>
                <w:webHidden/>
              </w:rPr>
              <w:tab/>
            </w:r>
            <w:r w:rsidR="00DD1FC1">
              <w:rPr>
                <w:noProof/>
                <w:webHidden/>
              </w:rPr>
              <w:fldChar w:fldCharType="begin"/>
            </w:r>
            <w:r w:rsidR="00DD1FC1">
              <w:rPr>
                <w:noProof/>
                <w:webHidden/>
              </w:rPr>
              <w:instrText xml:space="preserve"> PAGEREF _Toc130229205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55602">
          <w:pPr>
            <w:pStyle w:val="TOC1"/>
            <w:tabs>
              <w:tab w:val="left" w:pos="440"/>
              <w:tab w:val="right" w:leader="dot" w:pos="9350"/>
            </w:tabs>
            <w:rPr>
              <w:rFonts w:cstheme="minorBidi"/>
              <w:noProof/>
            </w:rPr>
          </w:pPr>
          <w:hyperlink w:anchor="_Toc130229206" w:history="1">
            <w:r w:rsidR="00DD1FC1" w:rsidRPr="00813EBD">
              <w:rPr>
                <w:rStyle w:val="Hyperlink"/>
                <w:rFonts w:ascii="Symbol" w:hAnsi="Symbol"/>
                <w:noProof/>
              </w:rPr>
              <w:t></w:t>
            </w:r>
            <w:r w:rsidR="00DD1FC1">
              <w:rPr>
                <w:rFonts w:cstheme="minorBidi"/>
                <w:noProof/>
              </w:rPr>
              <w:tab/>
            </w:r>
            <w:r w:rsidR="00DD1FC1" w:rsidRPr="00813EBD">
              <w:rPr>
                <w:rStyle w:val="Hyperlink"/>
                <w:noProof/>
              </w:rPr>
              <w:t>Complete Code</w:t>
            </w:r>
            <w:r w:rsidR="00DD1FC1">
              <w:rPr>
                <w:noProof/>
                <w:webHidden/>
              </w:rPr>
              <w:tab/>
            </w:r>
            <w:r w:rsidR="00DD1FC1">
              <w:rPr>
                <w:noProof/>
                <w:webHidden/>
              </w:rPr>
              <w:fldChar w:fldCharType="begin"/>
            </w:r>
            <w:r w:rsidR="00DD1FC1">
              <w:rPr>
                <w:noProof/>
                <w:webHidden/>
              </w:rPr>
              <w:instrText xml:space="preserve"> PAGEREF _Toc130229206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DD1FC1">
          <w:r>
            <w:rPr>
              <w:b/>
              <w:bCs/>
              <w:noProof/>
            </w:rPr>
            <w:fldChar w:fldCharType="end"/>
          </w:r>
        </w:p>
      </w:sdtContent>
    </w:sdt>
    <w:p w:rsidR="00F03C48" w:rsidRDefault="00F03C48" w:rsidP="00864AC8">
      <w:pPr>
        <w:jc w:val="center"/>
        <w:rPr>
          <w:rFonts w:ascii="Times New Roman" w:hAnsi="Times New Roman" w:cs="Times New Roman"/>
          <w:b/>
          <w:bCs/>
          <w:sz w:val="36"/>
          <w:szCs w:val="36"/>
        </w:rPr>
      </w:pPr>
    </w:p>
    <w:p w:rsidR="00F03C48" w:rsidRDefault="00F03C48"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Pr="007523AC" w:rsidRDefault="008A243B" w:rsidP="008A243B">
      <w:pPr>
        <w:rPr>
          <w:rFonts w:ascii="Times New Roman" w:hAnsi="Times New Roman" w:cs="Times New Roman"/>
          <w:b/>
          <w:bCs/>
          <w:sz w:val="36"/>
          <w:szCs w:val="36"/>
        </w:rPr>
      </w:pPr>
    </w:p>
    <w:p w:rsidR="00F03C48" w:rsidRPr="00F03C48" w:rsidRDefault="00864AC8" w:rsidP="00024F5B">
      <w:pPr>
        <w:pStyle w:val="Heading1"/>
      </w:pPr>
      <w:bookmarkStart w:id="1" w:name="_Toc130229191"/>
      <w:r w:rsidRPr="00F03C48">
        <w:t>Short Description and Story Writing of your Game</w:t>
      </w:r>
      <w:bookmarkEnd w:id="1"/>
    </w:p>
    <w:p w:rsidR="00F03C48" w:rsidRPr="00B44479" w:rsidRDefault="00F03C48" w:rsidP="00A4690D">
      <w:pPr>
        <w:pStyle w:val="Heading2"/>
        <w:spacing w:after="119"/>
        <w:rPr>
          <w:b w:val="0"/>
          <w:sz w:val="24"/>
        </w:rPr>
      </w:pPr>
      <w:bookmarkStart w:id="2" w:name="_Toc126990730"/>
      <w:bookmarkStart w:id="3" w:name="_Toc130228462"/>
      <w:bookmarkStart w:id="4" w:name="_Toc130229192"/>
      <w:r w:rsidRPr="00B44479">
        <w:rPr>
          <w:b w:val="0"/>
          <w:sz w:val="24"/>
        </w:rPr>
        <w:t>Thomas is thin looking fragile boy who is very optimistic and has an old mother whom he has to feed. He used to do a job in a small coffee shop.</w:t>
      </w:r>
      <w:r>
        <w:rPr>
          <w:b w:val="0"/>
          <w:sz w:val="24"/>
        </w:rPr>
        <w:t xml:space="preserve"> </w:t>
      </w:r>
      <w:r w:rsidRPr="00B44479">
        <w:rPr>
          <w:b w:val="0"/>
          <w:sz w:val="24"/>
        </w:rPr>
        <w:t>Unfortunately, he lost his job because customers complained against him that he is never clean.</w:t>
      </w:r>
      <w:r>
        <w:rPr>
          <w:b w:val="0"/>
          <w:sz w:val="24"/>
        </w:rPr>
        <w:t xml:space="preserve"> </w:t>
      </w:r>
      <w:r w:rsidRPr="00B44479">
        <w:rPr>
          <w:b w:val="0"/>
          <w:sz w:val="24"/>
        </w:rPr>
        <w:t>Now he is jobless and living from hand to mouth.</w:t>
      </w:r>
      <w:r>
        <w:rPr>
          <w:b w:val="0"/>
          <w:sz w:val="24"/>
        </w:rPr>
        <w:t xml:space="preserve"> So </w:t>
      </w:r>
      <w:r w:rsidRPr="00B44479">
        <w:rPr>
          <w:b w:val="0"/>
          <w:sz w:val="24"/>
        </w:rPr>
        <w:t>now Thomas has to rob a bank. Thomas will get success in his plan but it will be his bad</w:t>
      </w:r>
      <w:r>
        <w:rPr>
          <w:b w:val="0"/>
          <w:sz w:val="24"/>
        </w:rPr>
        <w:t xml:space="preserve"> </w:t>
      </w:r>
      <w:r w:rsidRPr="00B44479">
        <w:rPr>
          <w:b w:val="0"/>
          <w:sz w:val="24"/>
        </w:rPr>
        <w:t>luck that a random guy who will be watching all this</w:t>
      </w:r>
      <w:r>
        <w:rPr>
          <w:b w:val="0"/>
          <w:sz w:val="24"/>
        </w:rPr>
        <w:t xml:space="preserve"> scene </w:t>
      </w:r>
      <w:r w:rsidRPr="00B44479">
        <w:rPr>
          <w:b w:val="0"/>
          <w:sz w:val="24"/>
        </w:rPr>
        <w:t>from</w:t>
      </w:r>
      <w:r>
        <w:rPr>
          <w:b w:val="0"/>
          <w:sz w:val="24"/>
        </w:rPr>
        <w:t xml:space="preserve"> a distance, will call the poli</w:t>
      </w:r>
      <w:r w:rsidRPr="00B44479">
        <w:rPr>
          <w:b w:val="0"/>
          <w:sz w:val="24"/>
        </w:rPr>
        <w:t>ce.</w:t>
      </w:r>
      <w:bookmarkEnd w:id="2"/>
      <w:bookmarkEnd w:id="3"/>
      <w:bookmarkEnd w:id="4"/>
      <w:r w:rsidRPr="00B44479">
        <w:rPr>
          <w:b w:val="0"/>
          <w:sz w:val="24"/>
        </w:rPr>
        <w:t xml:space="preserve"> </w:t>
      </w:r>
    </w:p>
    <w:p w:rsidR="00F03C48" w:rsidRPr="008A243B" w:rsidRDefault="00F03C48" w:rsidP="00A4690D">
      <w:pPr>
        <w:pStyle w:val="Heading2"/>
        <w:spacing w:after="119"/>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bookmarkStart w:id="5" w:name="_Toc126990731"/>
      <w:bookmarkStart w:id="6" w:name="_Toc130228463"/>
      <w:bookmarkStart w:id="7" w:name="_Toc130229193"/>
      <w:r>
        <w:rPr>
          <w:b w:val="0"/>
          <w:sz w:val="24"/>
        </w:rPr>
        <w:t>Then Thomas will be</w:t>
      </w:r>
      <w:r w:rsidRPr="00B44479">
        <w:rPr>
          <w:b w:val="0"/>
          <w:sz w:val="24"/>
        </w:rPr>
        <w:t xml:space="preserve"> running to save his life. He won't even surrende</w:t>
      </w:r>
      <w:r>
        <w:rPr>
          <w:b w:val="0"/>
          <w:sz w:val="24"/>
        </w:rPr>
        <w:t>r because he knows that if poli</w:t>
      </w:r>
      <w:r w:rsidRPr="00B44479">
        <w:rPr>
          <w:b w:val="0"/>
          <w:sz w:val="24"/>
        </w:rPr>
        <w:t>ce took him away then they will put him in lock for days and his old mother will die with hunger.</w:t>
      </w:r>
      <w:r>
        <w:rPr>
          <w:b w:val="0"/>
          <w:sz w:val="24"/>
        </w:rPr>
        <w:t xml:space="preserve"> So</w:t>
      </w:r>
      <w:r w:rsidRPr="00B44479">
        <w:rPr>
          <w:b w:val="0"/>
          <w:sz w:val="24"/>
        </w:rPr>
        <w:t xml:space="preserve"> at any cost he will not want to get caught. On his way he will collide with many other people</w:t>
      </w:r>
      <w:r>
        <w:rPr>
          <w:b w:val="0"/>
          <w:sz w:val="24"/>
        </w:rPr>
        <w:t xml:space="preserve"> which are shown by asterisks in game</w:t>
      </w:r>
      <w:r w:rsidRPr="00B44479">
        <w:rPr>
          <w:b w:val="0"/>
          <w:sz w:val="24"/>
        </w:rPr>
        <w:t xml:space="preserve"> and steal their money as well in order to increase his </w:t>
      </w:r>
      <w:r>
        <w:rPr>
          <w:b w:val="0"/>
          <w:sz w:val="24"/>
        </w:rPr>
        <w:t xml:space="preserve"> money which is shown as score. There will be three police cars which</w:t>
      </w:r>
      <w:r w:rsidRPr="00B44479">
        <w:rPr>
          <w:b w:val="0"/>
          <w:sz w:val="24"/>
        </w:rPr>
        <w:t xml:space="preserve"> will chase Thomas. Thomas is a clever boy and a fast runner so he knows that he will protect himself and t</w:t>
      </w:r>
      <w:r>
        <w:rPr>
          <w:b w:val="0"/>
          <w:sz w:val="24"/>
        </w:rPr>
        <w:t>he money from the poli</w:t>
      </w:r>
      <w:r w:rsidRPr="00B44479">
        <w:rPr>
          <w:b w:val="0"/>
          <w:sz w:val="24"/>
        </w:rPr>
        <w:t>ce.</w:t>
      </w:r>
      <w:r>
        <w:rPr>
          <w:b w:val="0"/>
          <w:sz w:val="24"/>
        </w:rPr>
        <w:t xml:space="preserve"> </w:t>
      </w:r>
      <w:r w:rsidRPr="00B44479">
        <w:rPr>
          <w:b w:val="0"/>
          <w:sz w:val="24"/>
        </w:rPr>
        <w:t>Thomas has a gun and he w</w:t>
      </w:r>
      <w:r>
        <w:rPr>
          <w:b w:val="0"/>
          <w:sz w:val="24"/>
        </w:rPr>
        <w:t>ill be able to fire at the poli</w:t>
      </w:r>
      <w:r w:rsidRPr="00B44479">
        <w:rPr>
          <w:b w:val="0"/>
          <w:sz w:val="24"/>
        </w:rPr>
        <w:t>ce as well.</w:t>
      </w:r>
      <w:r>
        <w:rPr>
          <w:b w:val="0"/>
          <w:sz w:val="24"/>
        </w:rPr>
        <w:t xml:space="preserve"> </w:t>
      </w:r>
      <w:r w:rsidRPr="00B44479">
        <w:rPr>
          <w:b w:val="0"/>
          <w:sz w:val="24"/>
        </w:rPr>
        <w:t>He always loved to do the adven</w:t>
      </w:r>
      <w:r>
        <w:rPr>
          <w:b w:val="0"/>
          <w:sz w:val="24"/>
        </w:rPr>
        <w:t>tures and finally he will be fu</w:t>
      </w:r>
      <w:r w:rsidRPr="00B44479">
        <w:rPr>
          <w:b w:val="0"/>
          <w:sz w:val="24"/>
        </w:rPr>
        <w:t>lfilling his desire by taking more and more risks.</w:t>
      </w:r>
      <w:r>
        <w:rPr>
          <w:b w:val="0"/>
          <w:sz w:val="24"/>
        </w:rPr>
        <w:t xml:space="preserve"> </w:t>
      </w:r>
      <w:r w:rsidRPr="00B44479">
        <w:rPr>
          <w:b w:val="0"/>
          <w:sz w:val="24"/>
        </w:rPr>
        <w:t>His missio</w:t>
      </w:r>
      <w:r>
        <w:rPr>
          <w:b w:val="0"/>
          <w:sz w:val="24"/>
        </w:rPr>
        <w:t>n will be to cross all the poli</w:t>
      </w:r>
      <w:r w:rsidRPr="00B44479">
        <w:rPr>
          <w:b w:val="0"/>
          <w:sz w:val="24"/>
        </w:rPr>
        <w:t>ce cars in order to run away from the city.</w:t>
      </w:r>
      <w:r>
        <w:rPr>
          <w:b w:val="0"/>
          <w:sz w:val="24"/>
        </w:rPr>
        <w:t xml:space="preserve"> </w:t>
      </w:r>
      <w:r w:rsidRPr="00B44479">
        <w:rPr>
          <w:b w:val="0"/>
          <w:sz w:val="24"/>
        </w:rPr>
        <w:t>There will be a main gate at the other end o</w:t>
      </w:r>
      <w:r>
        <w:rPr>
          <w:b w:val="0"/>
          <w:sz w:val="24"/>
        </w:rPr>
        <w:t>f the from where he will escape</w:t>
      </w:r>
      <w:r w:rsidRPr="00B44479">
        <w:rPr>
          <w:b w:val="0"/>
          <w:sz w:val="24"/>
        </w:rPr>
        <w:t>.</w:t>
      </w:r>
      <w:r>
        <w:rPr>
          <w:b w:val="0"/>
          <w:sz w:val="24"/>
        </w:rPr>
        <w:t xml:space="preserve"> There will be only hundred healths</w:t>
      </w:r>
      <w:r w:rsidRPr="00B44479">
        <w:rPr>
          <w:b w:val="0"/>
          <w:sz w:val="24"/>
        </w:rPr>
        <w:t xml:space="preserve"> for Thomas and after that Thomas will die and game will be over.</w:t>
      </w:r>
      <w:bookmarkEnd w:id="5"/>
      <w:bookmarkEnd w:id="6"/>
      <w:bookmarkEnd w:id="7"/>
    </w:p>
    <w:p w:rsidR="007523AC" w:rsidRDefault="00864AC8" w:rsidP="00024F5B">
      <w:pPr>
        <w:pStyle w:val="Heading1"/>
      </w:pPr>
      <w:bookmarkStart w:id="8" w:name="_Toc130229194"/>
      <w:r w:rsidRPr="00D172C3">
        <w:t>Game Characters Description</w:t>
      </w:r>
      <w:bookmarkEnd w:id="8"/>
    </w:p>
    <w:p w:rsidR="008A243B" w:rsidRPr="00DD1FC1" w:rsidRDefault="008A243B" w:rsidP="00DD1FC1">
      <w:pPr>
        <w:pStyle w:val="Heading2"/>
      </w:pPr>
      <w:bookmarkStart w:id="9" w:name="_Toc126990733"/>
      <w:bookmarkStart w:id="10" w:name="_Toc130229195"/>
      <w:r w:rsidRPr="00DD1FC1">
        <w:t>Player</w:t>
      </w:r>
      <w:bookmarkEnd w:id="9"/>
      <w:bookmarkEnd w:id="10"/>
    </w:p>
    <w:p w:rsidR="008A243B" w:rsidRDefault="008A243B" w:rsidP="00DD1FC1">
      <w:pPr>
        <w:spacing w:after="306"/>
        <w:jc w:val="both"/>
      </w:pPr>
      <w:r>
        <w:t>There is one human player in the Game.</w:t>
      </w:r>
    </w:p>
    <w:p w:rsidR="008A243B" w:rsidRDefault="008A243B" w:rsidP="00A4690D">
      <w:pPr>
        <w:spacing w:after="0"/>
        <w:jc w:val="both"/>
      </w:pPr>
      <w:r>
        <w:rPr>
          <w:b/>
          <w:sz w:val="26"/>
        </w:rPr>
        <w:t>Thomas:</w:t>
      </w:r>
    </w:p>
    <w:p w:rsidR="008A243B" w:rsidRDefault="008A243B" w:rsidP="00DD1FC1">
      <w:pPr>
        <w:spacing w:after="0"/>
        <w:jc w:val="both"/>
      </w:pPr>
      <w:r>
        <w:t>Thomas is the ma</w:t>
      </w:r>
      <w:r w:rsidRPr="00B44479">
        <w:t>i</w:t>
      </w:r>
      <w:r>
        <w:t xml:space="preserve">n character of this game and is </w:t>
      </w:r>
      <w:r w:rsidRPr="00B44479">
        <w:t>known for his smartness. He is advent</w:t>
      </w:r>
      <w:r>
        <w:t>u</w:t>
      </w:r>
      <w:r w:rsidRPr="00B44479">
        <w:t>rous and loves to take risks. Thomas is a brave boy who got distracted because of poverty. Thomas is a brave, determined, and has a never-say-die-spirit.</w:t>
      </w:r>
      <w:r>
        <w:t xml:space="preserve"> </w:t>
      </w:r>
    </w:p>
    <w:p w:rsidR="008A243B" w:rsidRDefault="008A243B" w:rsidP="00A4690D">
      <w:pPr>
        <w:spacing w:after="0"/>
        <w:ind w:left="1360"/>
        <w:jc w:val="both"/>
      </w:pPr>
    </w:p>
    <w:p w:rsidR="008A243B" w:rsidRDefault="008A243B" w:rsidP="00DD1FC1">
      <w:pPr>
        <w:pStyle w:val="Heading2"/>
      </w:pPr>
      <w:bookmarkStart w:id="11" w:name="_Toc130229196"/>
      <w:r>
        <w:t>Enemies</w:t>
      </w:r>
      <w:bookmarkEnd w:id="11"/>
    </w:p>
    <w:p w:rsidR="008A243B" w:rsidRDefault="008A243B" w:rsidP="00DD1FC1">
      <w:pPr>
        <w:spacing w:after="306"/>
        <w:jc w:val="both"/>
      </w:pPr>
      <w:r>
        <w:t>There are 3 enemies in the game.</w:t>
      </w:r>
    </w:p>
    <w:p w:rsidR="008A243B" w:rsidRDefault="008A243B" w:rsidP="00DD1FC1">
      <w:pPr>
        <w:spacing w:after="0"/>
        <w:jc w:val="both"/>
      </w:pPr>
      <w:r>
        <w:rPr>
          <w:b/>
          <w:sz w:val="26"/>
        </w:rPr>
        <w:t>Highway Police:</w:t>
      </w:r>
    </w:p>
    <w:p w:rsidR="008A243B" w:rsidRDefault="008A243B" w:rsidP="00DD1FC1">
      <w:pPr>
        <w:spacing w:after="0"/>
        <w:jc w:val="both"/>
      </w:pPr>
      <w:r>
        <w:t>Highway poli</w:t>
      </w:r>
      <w:r w:rsidRPr="00B44479">
        <w:t>ce is capable of moving in four directions.</w:t>
      </w:r>
      <w:r>
        <w:t xml:space="preserve"> It will be moving randomly and then at the end will start to roam aroung the main door of the city in order to stop theh Thomas to escape.</w:t>
      </w:r>
    </w:p>
    <w:p w:rsidR="008A243B" w:rsidRDefault="008A243B" w:rsidP="00DD1FC1">
      <w:pPr>
        <w:spacing w:after="0"/>
        <w:jc w:val="both"/>
      </w:pPr>
      <w:r>
        <w:rPr>
          <w:b/>
          <w:sz w:val="26"/>
        </w:rPr>
        <w:lastRenderedPageBreak/>
        <w:t>Motor Police:</w:t>
      </w:r>
    </w:p>
    <w:p w:rsidR="008A243B" w:rsidRDefault="008A243B" w:rsidP="00DD1FC1">
      <w:pPr>
        <w:spacing w:after="0"/>
        <w:jc w:val="both"/>
      </w:pPr>
      <w:r>
        <w:t>Motor poli</w:t>
      </w:r>
      <w:r w:rsidRPr="00E37D59">
        <w:t xml:space="preserve">ce can </w:t>
      </w:r>
      <w:r>
        <w:t>chase thomas</w:t>
      </w:r>
      <w:r w:rsidRPr="00E37D59">
        <w:t xml:space="preserve">. If </w:t>
      </w:r>
      <w:r>
        <w:t xml:space="preserve">it </w:t>
      </w:r>
      <w:r w:rsidRPr="00E37D59">
        <w:t>hits the Thomas then Thomas will lose his one health cell.</w:t>
      </w:r>
    </w:p>
    <w:p w:rsidR="008A243B" w:rsidRDefault="008A243B" w:rsidP="00DD1FC1">
      <w:pPr>
        <w:spacing w:after="0"/>
        <w:jc w:val="both"/>
        <w:rPr>
          <w:b/>
          <w:sz w:val="26"/>
        </w:rPr>
      </w:pPr>
      <w:r>
        <w:rPr>
          <w:b/>
          <w:sz w:val="26"/>
        </w:rPr>
        <w:t>Local Police:</w:t>
      </w:r>
    </w:p>
    <w:p w:rsidR="008A243B" w:rsidRDefault="008A243B" w:rsidP="00DD1FC1">
      <w:pPr>
        <w:jc w:val="both"/>
      </w:pPr>
      <w:r w:rsidRPr="00E37D59">
        <w:t>Local police can only move in vertical direction and can fire only from the vertical si</w:t>
      </w:r>
      <w:r>
        <w:t>des. If the fire hits the Th</w:t>
      </w:r>
      <w:r w:rsidRPr="00E37D59">
        <w:t>omas then Thomas will lose his one health cell.</w:t>
      </w:r>
    </w:p>
    <w:p w:rsidR="008A243B" w:rsidRPr="008A243B" w:rsidRDefault="008A243B" w:rsidP="00A4690D">
      <w:pPr>
        <w:jc w:val="both"/>
      </w:pPr>
    </w:p>
    <w:p w:rsidR="00D172C3" w:rsidRDefault="007523AC" w:rsidP="00024F5B">
      <w:pPr>
        <w:pStyle w:val="Heading1"/>
      </w:pPr>
      <w:bookmarkStart w:id="12" w:name="_Toc130229197"/>
      <w:r w:rsidRPr="00D172C3">
        <w:t>Game Objects Description</w:t>
      </w:r>
      <w:bookmarkEnd w:id="12"/>
    </w:p>
    <w:p w:rsidR="008A243B" w:rsidRDefault="008A243B" w:rsidP="00A4690D">
      <w:pPr>
        <w:spacing w:after="205"/>
        <w:ind w:left="-5"/>
        <w:jc w:val="both"/>
      </w:pPr>
      <w:r>
        <w:t>Following are the Objects in the Game</w:t>
      </w:r>
    </w:p>
    <w:p w:rsidR="008A243B" w:rsidRDefault="008A243B" w:rsidP="00A4690D">
      <w:pPr>
        <w:pStyle w:val="Heading2"/>
      </w:pPr>
      <w:bookmarkStart w:id="13" w:name="_Toc126990736"/>
      <w:bookmarkStart w:id="14" w:name="_Toc130229198"/>
      <w:r>
        <w:t>PEOPLE:</w:t>
      </w:r>
      <w:bookmarkEnd w:id="13"/>
      <w:bookmarkEnd w:id="14"/>
    </w:p>
    <w:p w:rsidR="008A243B" w:rsidRDefault="008A243B" w:rsidP="00A4690D">
      <w:pPr>
        <w:jc w:val="both"/>
      </w:pPr>
      <w:r>
        <w:t>Thomas will hit the people passing by and will get a score because hitting people means Thomas has robbed them too.</w:t>
      </w:r>
    </w:p>
    <w:p w:rsidR="008A243B" w:rsidRDefault="008A243B" w:rsidP="00A4690D">
      <w:pPr>
        <w:pStyle w:val="Heading2"/>
      </w:pPr>
    </w:p>
    <w:p w:rsidR="008A243B" w:rsidRDefault="008A243B" w:rsidP="00A4690D">
      <w:pPr>
        <w:pStyle w:val="Heading2"/>
      </w:pPr>
      <w:bookmarkStart w:id="15" w:name="_Toc126990737"/>
      <w:bookmarkStart w:id="16" w:name="_Toc130229199"/>
      <w:r>
        <w:t>WALLS:</w:t>
      </w:r>
      <w:bookmarkEnd w:id="15"/>
      <w:bookmarkEnd w:id="16"/>
    </w:p>
    <w:p w:rsidR="008A243B" w:rsidRDefault="008A243B" w:rsidP="00A4690D">
      <w:pPr>
        <w:jc w:val="both"/>
      </w:pPr>
      <w:r>
        <w:t xml:space="preserve">Walls are the barriers in the game which the Thomas and Police cannot cross. </w:t>
      </w:r>
    </w:p>
    <w:p w:rsidR="008A243B" w:rsidRPr="008A243B" w:rsidRDefault="008A243B" w:rsidP="00A4690D">
      <w:pPr>
        <w:jc w:val="both"/>
      </w:pPr>
    </w:p>
    <w:p w:rsidR="00D172C3" w:rsidRDefault="00864AC8" w:rsidP="00024F5B">
      <w:pPr>
        <w:pStyle w:val="Heading1"/>
      </w:pPr>
      <w:bookmarkStart w:id="17" w:name="_Toc130229200"/>
      <w:r w:rsidRPr="00D172C3">
        <w:t>Rules &amp; Interactions</w:t>
      </w:r>
      <w:bookmarkEnd w:id="17"/>
    </w:p>
    <w:p w:rsidR="008A243B" w:rsidRDefault="008A243B" w:rsidP="00A4690D">
      <w:pPr>
        <w:jc w:val="both"/>
      </w:pPr>
      <w:r>
        <w:t>Thomas can hit the people in order to get the score .Thomas loses his health when got fired by the police. If Thomas hits the police he can kill them in 3 hits.</w:t>
      </w:r>
    </w:p>
    <w:p w:rsidR="00D172C3" w:rsidRDefault="00864AC8" w:rsidP="00024F5B">
      <w:pPr>
        <w:pStyle w:val="Heading1"/>
      </w:pPr>
      <w:bookmarkStart w:id="18" w:name="_Toc130229201"/>
      <w:r w:rsidRPr="00D172C3">
        <w:t>Goal of the Game</w:t>
      </w:r>
      <w:bookmarkEnd w:id="18"/>
    </w:p>
    <w:p w:rsidR="008A243B" w:rsidRPr="00E37D59" w:rsidRDefault="008A243B" w:rsidP="00024F5B">
      <w:pPr>
        <w:pStyle w:val="Heading1"/>
      </w:pPr>
      <w:bookmarkStart w:id="19" w:name="_Toc126990740"/>
      <w:bookmarkStart w:id="20" w:name="_Toc130229202"/>
      <w:r w:rsidRPr="00E37D59">
        <w:t>The goal of the game is to hit as many people as Thomas can to get the</w:t>
      </w:r>
      <w:r>
        <w:t xml:space="preserve"> scores while avoiding the poli</w:t>
      </w:r>
      <w:r w:rsidRPr="00E37D59">
        <w:t>ce and cross the city.</w:t>
      </w:r>
      <w:bookmarkEnd w:id="19"/>
      <w:bookmarkEnd w:id="20"/>
    </w:p>
    <w:p w:rsidR="008A243B" w:rsidRPr="008A243B" w:rsidRDefault="008A243B" w:rsidP="008A243B"/>
    <w:p w:rsidR="00D172C3" w:rsidRDefault="00715A48" w:rsidP="00024F5B">
      <w:pPr>
        <w:pStyle w:val="Heading1"/>
      </w:pPr>
      <w:bookmarkStart w:id="21" w:name="_Toc130229203"/>
      <w:r w:rsidRPr="00D172C3">
        <w:t>Wireframes of the Game (Screenshots of the Menus of the</w:t>
      </w:r>
      <w:r w:rsidR="00D172C3">
        <w:t xml:space="preserve"> </w:t>
      </w:r>
      <w:r w:rsidRPr="00D172C3">
        <w:t>Game)</w:t>
      </w:r>
      <w:bookmarkEnd w:id="21"/>
    </w:p>
    <w:p w:rsidR="009162AB" w:rsidRDefault="009162AB" w:rsidP="009162AB">
      <w:pPr>
        <w:rPr>
          <w:noProof/>
        </w:rPr>
      </w:pPr>
    </w:p>
    <w:p w:rsidR="009162AB" w:rsidRPr="009162AB" w:rsidRDefault="009162AB" w:rsidP="009162AB">
      <w:r>
        <w:rPr>
          <w:noProof/>
        </w:rPr>
        <w:lastRenderedPageBreak/>
        <w:drawing>
          <wp:inline distT="0" distB="0" distL="0" distR="0">
            <wp:extent cx="5472164" cy="29094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9).png"/>
                    <pic:cNvPicPr/>
                  </pic:nvPicPr>
                  <pic:blipFill rotWithShape="1">
                    <a:blip r:embed="rId9" cstate="print">
                      <a:extLst>
                        <a:ext uri="{28A0092B-C50C-407E-A947-70E740481C1C}">
                          <a14:useLocalDpi xmlns:a14="http://schemas.microsoft.com/office/drawing/2010/main" val="0"/>
                        </a:ext>
                      </a:extLst>
                    </a:blip>
                    <a:srcRect l="2099" t="3523" r="3835" b="7565"/>
                    <a:stretch/>
                  </pic:blipFill>
                  <pic:spPr bwMode="auto">
                    <a:xfrm>
                      <a:off x="0" y="0"/>
                      <a:ext cx="5479207" cy="2913199"/>
                    </a:xfrm>
                    <a:prstGeom prst="rect">
                      <a:avLst/>
                    </a:prstGeom>
                    <a:ln>
                      <a:noFill/>
                    </a:ln>
                    <a:extLst>
                      <a:ext uri="{53640926-AAD7-44D8-BBD7-CCE9431645EC}">
                        <a14:shadowObscured xmlns:a14="http://schemas.microsoft.com/office/drawing/2010/main"/>
                      </a:ext>
                    </a:extLst>
                  </pic:spPr>
                </pic:pic>
              </a:graphicData>
            </a:graphic>
          </wp:inline>
        </w:drawing>
      </w:r>
    </w:p>
    <w:p w:rsidR="009162AB" w:rsidRDefault="00024F5B" w:rsidP="00024F5B">
      <w:pPr>
        <w:pStyle w:val="Heading1"/>
      </w:pPr>
      <w:bookmarkStart w:id="22" w:name="_Toc130229204"/>
      <w:r>
        <w:t>Figure1:logo</w:t>
      </w:r>
    </w:p>
    <w:p w:rsidR="00024F5B" w:rsidRDefault="00024F5B" w:rsidP="00024F5B"/>
    <w:p w:rsidR="00024F5B" w:rsidRPr="00024F5B" w:rsidRDefault="00024F5B" w:rsidP="00024F5B"/>
    <w:p w:rsidR="00024F5B" w:rsidRDefault="00024F5B" w:rsidP="00024F5B">
      <w:r>
        <w:rPr>
          <w:noProof/>
        </w:rPr>
        <w:drawing>
          <wp:inline distT="0" distB="0" distL="0" distR="0" wp14:anchorId="32109584" wp14:editId="4144C112">
            <wp:extent cx="5560864" cy="255616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0).png"/>
                    <pic:cNvPicPr/>
                  </pic:nvPicPr>
                  <pic:blipFill rotWithShape="1">
                    <a:blip r:embed="rId10" cstate="print">
                      <a:extLst>
                        <a:ext uri="{28A0092B-C50C-407E-A947-70E740481C1C}">
                          <a14:useLocalDpi xmlns:a14="http://schemas.microsoft.com/office/drawing/2010/main" val="0"/>
                        </a:ext>
                      </a:extLst>
                    </a:blip>
                    <a:srcRect l="700" t="2073" r="5711" b="36997"/>
                    <a:stretch/>
                  </pic:blipFill>
                  <pic:spPr bwMode="auto">
                    <a:xfrm>
                      <a:off x="0" y="0"/>
                      <a:ext cx="5578181" cy="2564124"/>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024F5B"/>
    <w:p w:rsidR="00024F5B" w:rsidRDefault="00024F5B" w:rsidP="00024F5B">
      <w:pPr>
        <w:pStyle w:val="Heading1"/>
      </w:pPr>
      <w:r>
        <w:t>Figure2:main menu</w:t>
      </w:r>
    </w:p>
    <w:p w:rsidR="009162AB" w:rsidRPr="00024F5B" w:rsidRDefault="009162AB" w:rsidP="00024F5B">
      <w:pPr>
        <w:tabs>
          <w:tab w:val="left" w:pos="3720"/>
        </w:tabs>
      </w:pPr>
    </w:p>
    <w:p w:rsidR="009162AB" w:rsidRDefault="009162AB" w:rsidP="009162AB">
      <w:r>
        <w:rPr>
          <w:noProof/>
        </w:rPr>
        <w:lastRenderedPageBreak/>
        <w:drawing>
          <wp:inline distT="0" distB="0" distL="0" distR="0">
            <wp:extent cx="5715000" cy="25628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1).png"/>
                    <pic:cNvPicPr/>
                  </pic:nvPicPr>
                  <pic:blipFill rotWithShape="1">
                    <a:blip r:embed="rId11">
                      <a:extLst>
                        <a:ext uri="{28A0092B-C50C-407E-A947-70E740481C1C}">
                          <a14:useLocalDpi xmlns:a14="http://schemas.microsoft.com/office/drawing/2010/main" val="0"/>
                        </a:ext>
                      </a:extLst>
                    </a:blip>
                    <a:srcRect t="2901" r="40440" b="20431"/>
                    <a:stretch/>
                  </pic:blipFill>
                  <pic:spPr bwMode="auto">
                    <a:xfrm>
                      <a:off x="0" y="0"/>
                      <a:ext cx="5748935" cy="2578059"/>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9162AB"/>
    <w:p w:rsidR="00024F5B" w:rsidRDefault="00024F5B" w:rsidP="00024F5B">
      <w:pPr>
        <w:pStyle w:val="Heading1"/>
      </w:pPr>
      <w:r>
        <w:t>Figure3:Start game</w:t>
      </w:r>
    </w:p>
    <w:p w:rsidR="00024F5B" w:rsidRDefault="00024F5B" w:rsidP="009162AB"/>
    <w:p w:rsidR="009162AB" w:rsidRDefault="009162AB" w:rsidP="009162AB">
      <w:r>
        <w:rPr>
          <w:noProof/>
        </w:rPr>
        <w:drawing>
          <wp:inline distT="0" distB="0" distL="0" distR="0">
            <wp:extent cx="5708073" cy="15715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2).png"/>
                    <pic:cNvPicPr/>
                  </pic:nvPicPr>
                  <pic:blipFill rotWithShape="1">
                    <a:blip r:embed="rId12">
                      <a:extLst>
                        <a:ext uri="{28A0092B-C50C-407E-A947-70E740481C1C}">
                          <a14:useLocalDpi xmlns:a14="http://schemas.microsoft.com/office/drawing/2010/main" val="0"/>
                        </a:ext>
                      </a:extLst>
                    </a:blip>
                    <a:srcRect t="7667" r="61635" b="45300"/>
                    <a:stretch/>
                  </pic:blipFill>
                  <pic:spPr bwMode="auto">
                    <a:xfrm>
                      <a:off x="0" y="0"/>
                      <a:ext cx="5807135" cy="1598859"/>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024F5B">
      <w:pPr>
        <w:pStyle w:val="Heading1"/>
      </w:pPr>
      <w:r>
        <w:t>Figure4:Game Over</w:t>
      </w:r>
    </w:p>
    <w:p w:rsidR="009162AB" w:rsidRDefault="009162AB" w:rsidP="009162AB"/>
    <w:p w:rsidR="009162AB" w:rsidRDefault="009162AB" w:rsidP="009162AB">
      <w:r>
        <w:rPr>
          <w:noProof/>
        </w:rPr>
        <w:drawing>
          <wp:inline distT="0" distB="0" distL="0" distR="0">
            <wp:extent cx="5513557" cy="1780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3).png"/>
                    <pic:cNvPicPr/>
                  </pic:nvPicPr>
                  <pic:blipFill rotWithShape="1">
                    <a:blip r:embed="rId13" cstate="print">
                      <a:extLst>
                        <a:ext uri="{28A0092B-C50C-407E-A947-70E740481C1C}">
                          <a14:useLocalDpi xmlns:a14="http://schemas.microsoft.com/office/drawing/2010/main" val="0"/>
                        </a:ext>
                      </a:extLst>
                    </a:blip>
                    <a:srcRect t="2901" r="7209" b="43839"/>
                    <a:stretch/>
                  </pic:blipFill>
                  <pic:spPr bwMode="auto">
                    <a:xfrm>
                      <a:off x="0" y="0"/>
                      <a:ext cx="5515104" cy="1780636"/>
                    </a:xfrm>
                    <a:prstGeom prst="rect">
                      <a:avLst/>
                    </a:prstGeom>
                    <a:ln>
                      <a:noFill/>
                    </a:ln>
                    <a:extLst>
                      <a:ext uri="{53640926-AAD7-44D8-BBD7-CCE9431645EC}">
                        <a14:shadowObscured xmlns:a14="http://schemas.microsoft.com/office/drawing/2010/main"/>
                      </a:ext>
                    </a:extLst>
                  </pic:spPr>
                </pic:pic>
              </a:graphicData>
            </a:graphic>
          </wp:inline>
        </w:drawing>
      </w:r>
    </w:p>
    <w:p w:rsidR="009162AB" w:rsidRDefault="009162AB" w:rsidP="009162AB">
      <w:r>
        <w:rPr>
          <w:noProof/>
        </w:rPr>
        <w:lastRenderedPageBreak/>
        <w:drawing>
          <wp:inline distT="0" distB="0" distL="0" distR="0">
            <wp:extent cx="6393815"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4).png"/>
                    <pic:cNvPicPr/>
                  </pic:nvPicPr>
                  <pic:blipFill rotWithShape="1">
                    <a:blip r:embed="rId14" cstate="print">
                      <a:extLst>
                        <a:ext uri="{28A0092B-C50C-407E-A947-70E740481C1C}">
                          <a14:useLocalDpi xmlns:a14="http://schemas.microsoft.com/office/drawing/2010/main" val="0"/>
                        </a:ext>
                      </a:extLst>
                    </a:blip>
                    <a:srcRect l="11145" t="11762" r="-873" b="13114"/>
                    <a:stretch/>
                  </pic:blipFill>
                  <pic:spPr bwMode="auto">
                    <a:xfrm>
                      <a:off x="0" y="0"/>
                      <a:ext cx="6401092" cy="2523819"/>
                    </a:xfrm>
                    <a:prstGeom prst="rect">
                      <a:avLst/>
                    </a:prstGeom>
                    <a:ln>
                      <a:noFill/>
                    </a:ln>
                    <a:extLst>
                      <a:ext uri="{53640926-AAD7-44D8-BBD7-CCE9431645EC}">
                        <a14:shadowObscured xmlns:a14="http://schemas.microsoft.com/office/drawing/2010/main"/>
                      </a:ext>
                    </a:extLst>
                  </pic:spPr>
                </pic:pic>
              </a:graphicData>
            </a:graphic>
          </wp:inline>
        </w:drawing>
      </w:r>
    </w:p>
    <w:p w:rsidR="009162AB" w:rsidRDefault="009162AB" w:rsidP="009162AB"/>
    <w:p w:rsidR="009162AB" w:rsidRDefault="009162AB" w:rsidP="009162AB"/>
    <w:p w:rsidR="00024F5B" w:rsidRDefault="00024F5B" w:rsidP="009162AB"/>
    <w:p w:rsidR="00024F5B" w:rsidRDefault="00024F5B" w:rsidP="009162AB"/>
    <w:p w:rsidR="00024F5B" w:rsidRDefault="00024F5B" w:rsidP="009162AB"/>
    <w:p w:rsidR="00024F5B" w:rsidRDefault="009162AB" w:rsidP="009162AB">
      <w:r>
        <w:rPr>
          <w:noProof/>
        </w:rPr>
        <w:drawing>
          <wp:inline distT="0" distB="0" distL="0" distR="0">
            <wp:extent cx="6393873" cy="29432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5).png"/>
                    <pic:cNvPicPr/>
                  </pic:nvPicPr>
                  <pic:blipFill rotWithShape="1">
                    <a:blip r:embed="rId15" cstate="print">
                      <a:extLst>
                        <a:ext uri="{28A0092B-C50C-407E-A947-70E740481C1C}">
                          <a14:useLocalDpi xmlns:a14="http://schemas.microsoft.com/office/drawing/2010/main" val="0"/>
                        </a:ext>
                      </a:extLst>
                    </a:blip>
                    <a:srcRect l="349" t="3523" r="4196" b="8418"/>
                    <a:stretch/>
                  </pic:blipFill>
                  <pic:spPr bwMode="auto">
                    <a:xfrm>
                      <a:off x="0" y="0"/>
                      <a:ext cx="6399612" cy="2945867"/>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024F5B">
      <w:pPr>
        <w:pStyle w:val="Heading1"/>
      </w:pPr>
      <w:r>
        <w:t>Figure5:Keys</w:t>
      </w:r>
    </w:p>
    <w:p w:rsidR="00024F5B" w:rsidRDefault="00024F5B" w:rsidP="009162AB"/>
    <w:p w:rsidR="00024F5B" w:rsidRDefault="00024F5B" w:rsidP="009162AB"/>
    <w:p w:rsidR="00024F5B" w:rsidRDefault="00024F5B" w:rsidP="009162AB"/>
    <w:p w:rsidR="00024F5B" w:rsidRDefault="00024F5B" w:rsidP="009162AB"/>
    <w:p w:rsidR="00024F5B" w:rsidRDefault="00024F5B" w:rsidP="009162AB"/>
    <w:p w:rsidR="00024F5B" w:rsidRDefault="00024F5B" w:rsidP="009162AB">
      <w:pPr>
        <w:rPr>
          <w:noProof/>
        </w:rPr>
      </w:pPr>
    </w:p>
    <w:p w:rsidR="009162AB" w:rsidRDefault="009162AB" w:rsidP="009162AB">
      <w:r>
        <w:rPr>
          <w:noProof/>
        </w:rPr>
        <w:drawing>
          <wp:inline distT="0" distB="0" distL="0" distR="0">
            <wp:extent cx="6061364" cy="26663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6).png"/>
                    <pic:cNvPicPr/>
                  </pic:nvPicPr>
                  <pic:blipFill rotWithShape="1">
                    <a:blip r:embed="rId16" cstate="print">
                      <a:extLst>
                        <a:ext uri="{28A0092B-C50C-407E-A947-70E740481C1C}">
                          <a14:useLocalDpi xmlns:a14="http://schemas.microsoft.com/office/drawing/2010/main" val="0"/>
                        </a:ext>
                      </a:extLst>
                    </a:blip>
                    <a:srcRect t="3937" r="4765" b="16279"/>
                    <a:stretch/>
                  </pic:blipFill>
                  <pic:spPr bwMode="auto">
                    <a:xfrm>
                      <a:off x="0" y="0"/>
                      <a:ext cx="6101699" cy="2684045"/>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024F5B">
      <w:pPr>
        <w:pStyle w:val="Heading1"/>
      </w:pPr>
      <w:r>
        <w:t>Figure6: Instruction</w:t>
      </w:r>
    </w:p>
    <w:p w:rsidR="00024F5B" w:rsidRDefault="00024F5B" w:rsidP="009162AB"/>
    <w:p w:rsidR="009162AB" w:rsidRPr="009162AB" w:rsidRDefault="009162AB" w:rsidP="009162AB"/>
    <w:p w:rsidR="00D172C3" w:rsidRDefault="00715A48" w:rsidP="00024F5B">
      <w:pPr>
        <w:pStyle w:val="Heading1"/>
      </w:pPr>
      <w:r w:rsidRPr="00D172C3">
        <w:t>Data Structures (2D Arrays)</w:t>
      </w:r>
      <w:bookmarkEnd w:id="22"/>
    </w:p>
    <w:p w:rsidR="00950DBB" w:rsidRPr="002A50E5" w:rsidRDefault="00950DBB" w:rsidP="00950DBB">
      <w:pPr>
        <w:rPr>
          <w:sz w:val="24"/>
          <w:szCs w:val="24"/>
        </w:rPr>
      </w:pPr>
      <w:r w:rsidRPr="002A50E5">
        <w:rPr>
          <w:sz w:val="24"/>
          <w:szCs w:val="24"/>
        </w:rPr>
        <w:t>char printMaze[36][103]; // array to print the maze</w:t>
      </w:r>
    </w:p>
    <w:p w:rsidR="00950DBB" w:rsidRPr="002A50E5" w:rsidRDefault="00950DBB" w:rsidP="00950DBB">
      <w:pPr>
        <w:rPr>
          <w:sz w:val="24"/>
          <w:szCs w:val="24"/>
        </w:rPr>
      </w:pPr>
      <w:r w:rsidRPr="002A50E5">
        <w:rPr>
          <w:sz w:val="24"/>
          <w:szCs w:val="24"/>
        </w:rPr>
        <w:t>char mainCharacter1[4][4] = {{'(', '0', '0', ')'},</w:t>
      </w:r>
    </w:p>
    <w:p w:rsidR="00950DBB" w:rsidRPr="002A50E5" w:rsidRDefault="00950DBB" w:rsidP="00950DBB">
      <w:pPr>
        <w:rPr>
          <w:sz w:val="24"/>
          <w:szCs w:val="24"/>
        </w:rPr>
      </w:pPr>
      <w:r w:rsidRPr="002A50E5">
        <w:rPr>
          <w:sz w:val="24"/>
          <w:szCs w:val="24"/>
        </w:rPr>
        <w:t xml:space="preserve">                             {'&lt;', ' ', ' ', '&gt;'},</w:t>
      </w:r>
    </w:p>
    <w:p w:rsidR="00950DBB" w:rsidRPr="002A50E5" w:rsidRDefault="00950DBB" w:rsidP="00950DBB">
      <w:pPr>
        <w:rPr>
          <w:sz w:val="24"/>
          <w:szCs w:val="24"/>
        </w:rPr>
      </w:pPr>
      <w:r w:rsidRPr="002A50E5">
        <w:rPr>
          <w:sz w:val="24"/>
          <w:szCs w:val="24"/>
        </w:rPr>
        <w:t xml:space="preserve">                             {' ', '(', ')', ' '},</w:t>
      </w:r>
    </w:p>
    <w:p w:rsidR="00950DBB" w:rsidRPr="002A50E5" w:rsidRDefault="00950DBB" w:rsidP="00950DBB">
      <w:pPr>
        <w:rPr>
          <w:sz w:val="24"/>
          <w:szCs w:val="24"/>
        </w:rPr>
      </w:pPr>
      <w:r w:rsidRPr="002A50E5">
        <w:rPr>
          <w:sz w:val="24"/>
          <w:szCs w:val="24"/>
        </w:rPr>
        <w:t xml:space="preserve">                             {' ', char(192), char(192), ' '}}; // Array to print the main character</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int bulletX[100];         // X coordinates of bullet of main character</w:t>
      </w:r>
    </w:p>
    <w:p w:rsidR="00950DBB" w:rsidRPr="002A50E5" w:rsidRDefault="00950DBB" w:rsidP="00950DBB">
      <w:pPr>
        <w:rPr>
          <w:sz w:val="24"/>
          <w:szCs w:val="24"/>
        </w:rPr>
      </w:pPr>
      <w:r w:rsidRPr="002A50E5">
        <w:rPr>
          <w:sz w:val="24"/>
          <w:szCs w:val="24"/>
        </w:rPr>
        <w:t>int bulletY[100];         // Y coordinates of bullet of main character</w:t>
      </w:r>
    </w:p>
    <w:p w:rsidR="00950DBB" w:rsidRPr="002A50E5" w:rsidRDefault="00950DBB" w:rsidP="00950DBB">
      <w:pPr>
        <w:rPr>
          <w:sz w:val="24"/>
          <w:szCs w:val="24"/>
        </w:rPr>
      </w:pPr>
      <w:r w:rsidRPr="002A50E5">
        <w:rPr>
          <w:sz w:val="24"/>
          <w:szCs w:val="24"/>
        </w:rPr>
        <w:t>bool isBulletActive[100]; // ftn to make bullet active of main character</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char Enemy1[2][5] = {{'&lt;', '=', char(boxx), char(boxx), char(boxx)},</w:t>
      </w:r>
    </w:p>
    <w:p w:rsidR="00950DBB" w:rsidRPr="002A50E5" w:rsidRDefault="00950DBB" w:rsidP="00950DBB">
      <w:pPr>
        <w:rPr>
          <w:sz w:val="24"/>
          <w:szCs w:val="24"/>
        </w:rPr>
      </w:pPr>
      <w:r w:rsidRPr="002A50E5">
        <w:rPr>
          <w:sz w:val="24"/>
          <w:szCs w:val="24"/>
        </w:rPr>
        <w:lastRenderedPageBreak/>
        <w:t xml:space="preserve">                     {' ', ' ', '0', ' ', '0'}}; // array to print 1st enemy</w:t>
      </w:r>
    </w:p>
    <w:p w:rsidR="00950DBB" w:rsidRPr="002A50E5" w:rsidRDefault="00950DBB" w:rsidP="00950DBB">
      <w:pPr>
        <w:rPr>
          <w:sz w:val="24"/>
          <w:szCs w:val="24"/>
        </w:rPr>
      </w:pPr>
      <w:r w:rsidRPr="002A50E5">
        <w:rPr>
          <w:sz w:val="24"/>
          <w:szCs w:val="24"/>
        </w:rPr>
        <w:t>int bulletXenemy[100];    // X coordinates of bullet of 1st enemy</w:t>
      </w:r>
    </w:p>
    <w:p w:rsidR="00950DBB" w:rsidRPr="002A50E5" w:rsidRDefault="00950DBB" w:rsidP="00950DBB">
      <w:pPr>
        <w:rPr>
          <w:sz w:val="24"/>
          <w:szCs w:val="24"/>
        </w:rPr>
      </w:pPr>
      <w:r w:rsidRPr="002A50E5">
        <w:rPr>
          <w:sz w:val="24"/>
          <w:szCs w:val="24"/>
        </w:rPr>
        <w:t>int bulletYenemy[100];    // Y coordinates of bullet of 1st enemy</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char Enemy2[3][3] = {{' ', 'o', ' '},</w:t>
      </w:r>
    </w:p>
    <w:p w:rsidR="00950DBB" w:rsidRPr="002A50E5" w:rsidRDefault="00950DBB" w:rsidP="00950DBB">
      <w:pPr>
        <w:rPr>
          <w:sz w:val="24"/>
          <w:szCs w:val="24"/>
        </w:rPr>
      </w:pPr>
      <w:r w:rsidRPr="002A50E5">
        <w:rPr>
          <w:sz w:val="24"/>
          <w:szCs w:val="24"/>
        </w:rPr>
        <w:t xml:space="preserve">                     {'/', '^', '&gt;'},</w:t>
      </w:r>
    </w:p>
    <w:p w:rsidR="00950DBB" w:rsidRPr="002A50E5" w:rsidRDefault="00950DBB" w:rsidP="00950DBB">
      <w:pPr>
        <w:rPr>
          <w:sz w:val="24"/>
          <w:szCs w:val="24"/>
        </w:rPr>
      </w:pPr>
      <w:r w:rsidRPr="002A50E5">
        <w:rPr>
          <w:sz w:val="24"/>
          <w:szCs w:val="24"/>
        </w:rPr>
        <w:t xml:space="preserve">                     {'/', ' ', '\\'}}; // array to print enemy 2</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char Enemy3[2][5] = {{'&lt;', char(boxx), char(p), char(boxx), '&gt;'},</w:t>
      </w:r>
    </w:p>
    <w:p w:rsidR="00950DBB" w:rsidRPr="002A50E5" w:rsidRDefault="00950DBB" w:rsidP="00950DBB">
      <w:pPr>
        <w:rPr>
          <w:sz w:val="24"/>
          <w:szCs w:val="24"/>
        </w:rPr>
      </w:pPr>
      <w:r w:rsidRPr="002A50E5">
        <w:rPr>
          <w:sz w:val="24"/>
          <w:szCs w:val="24"/>
        </w:rPr>
        <w:t xml:space="preserve">                     {' ', char(questionMark), ' ', char(questionMark), ' '}}; // array to print enemy 3</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char escapeKey1[1][1] = {{char(176)}};</w:t>
      </w:r>
    </w:p>
    <w:p w:rsidR="00950DBB" w:rsidRPr="002A50E5" w:rsidRDefault="00950DBB" w:rsidP="00950DBB">
      <w:pPr>
        <w:rPr>
          <w:sz w:val="24"/>
          <w:szCs w:val="24"/>
        </w:rPr>
      </w:pPr>
    </w:p>
    <w:p w:rsidR="00950DBB" w:rsidRPr="002A50E5" w:rsidRDefault="00950DBB" w:rsidP="00950DBB">
      <w:pPr>
        <w:rPr>
          <w:sz w:val="24"/>
          <w:szCs w:val="24"/>
        </w:rPr>
      </w:pPr>
    </w:p>
    <w:p w:rsidR="00D172C3" w:rsidRPr="002A50E5" w:rsidRDefault="00715A48" w:rsidP="00024F5B">
      <w:pPr>
        <w:pStyle w:val="Heading1"/>
      </w:pPr>
      <w:bookmarkStart w:id="23" w:name="_Toc130229205"/>
      <w:r w:rsidRPr="002A50E5">
        <w:t>Function Prototypes</w:t>
      </w:r>
      <w:bookmarkEnd w:id="23"/>
    </w:p>
    <w:p w:rsidR="00950DBB" w:rsidRPr="002A50E5" w:rsidRDefault="00950DBB" w:rsidP="00950DBB">
      <w:pPr>
        <w:rPr>
          <w:sz w:val="24"/>
          <w:szCs w:val="24"/>
        </w:rPr>
      </w:pPr>
      <w:r w:rsidRPr="002A50E5">
        <w:rPr>
          <w:sz w:val="24"/>
          <w:szCs w:val="24"/>
        </w:rPr>
        <w:t>void gotoxy(int x, int y);</w:t>
      </w:r>
    </w:p>
    <w:p w:rsidR="00950DBB" w:rsidRPr="002A50E5" w:rsidRDefault="00950DBB" w:rsidP="00950DBB">
      <w:pPr>
        <w:rPr>
          <w:sz w:val="24"/>
          <w:szCs w:val="24"/>
        </w:rPr>
      </w:pPr>
      <w:r w:rsidRPr="002A50E5">
        <w:rPr>
          <w:sz w:val="24"/>
          <w:szCs w:val="24"/>
        </w:rPr>
        <w:t>char getCharAtxy(short int x, short int y);</w:t>
      </w:r>
    </w:p>
    <w:p w:rsidR="00950DBB" w:rsidRPr="002A50E5" w:rsidRDefault="00950DBB" w:rsidP="00950DBB">
      <w:pPr>
        <w:rPr>
          <w:sz w:val="24"/>
          <w:szCs w:val="24"/>
        </w:rPr>
      </w:pPr>
      <w:r w:rsidRPr="002A50E5">
        <w:rPr>
          <w:sz w:val="24"/>
          <w:szCs w:val="24"/>
        </w:rPr>
        <w:t>void frontPage();//ftn to print front page</w:t>
      </w:r>
    </w:p>
    <w:p w:rsidR="00950DBB" w:rsidRPr="002A50E5" w:rsidRDefault="00950DBB" w:rsidP="00950DBB">
      <w:pPr>
        <w:rPr>
          <w:sz w:val="24"/>
          <w:szCs w:val="24"/>
        </w:rPr>
      </w:pPr>
      <w:r w:rsidRPr="002A50E5">
        <w:rPr>
          <w:sz w:val="24"/>
          <w:szCs w:val="24"/>
        </w:rPr>
        <w:t>void keys(); //ftn to ptint ketys</w:t>
      </w:r>
    </w:p>
    <w:p w:rsidR="00950DBB" w:rsidRPr="002A50E5" w:rsidRDefault="00950DBB" w:rsidP="00950DBB">
      <w:pPr>
        <w:rPr>
          <w:sz w:val="24"/>
          <w:szCs w:val="24"/>
        </w:rPr>
      </w:pPr>
      <w:r w:rsidRPr="002A50E5">
        <w:rPr>
          <w:sz w:val="24"/>
          <w:szCs w:val="24"/>
        </w:rPr>
        <w:t>int menu();//ftn to print menu</w:t>
      </w:r>
    </w:p>
    <w:p w:rsidR="00950DBB" w:rsidRPr="002A50E5" w:rsidRDefault="00950DBB" w:rsidP="00950DBB">
      <w:pPr>
        <w:rPr>
          <w:sz w:val="24"/>
          <w:szCs w:val="24"/>
        </w:rPr>
      </w:pPr>
      <w:r w:rsidRPr="002A50E5">
        <w:rPr>
          <w:sz w:val="24"/>
          <w:szCs w:val="24"/>
        </w:rPr>
        <w:t>void characters();//ftn to print characters</w:t>
      </w:r>
    </w:p>
    <w:p w:rsidR="00950DBB" w:rsidRPr="002A50E5" w:rsidRDefault="00950DBB" w:rsidP="00950DBB">
      <w:pPr>
        <w:rPr>
          <w:sz w:val="24"/>
          <w:szCs w:val="24"/>
        </w:rPr>
      </w:pPr>
      <w:r w:rsidRPr="002A50E5">
        <w:rPr>
          <w:sz w:val="24"/>
          <w:szCs w:val="24"/>
        </w:rPr>
        <w:t>void clearScreen();//ftn to clear screen</w:t>
      </w:r>
    </w:p>
    <w:p w:rsidR="00950DBB" w:rsidRPr="002A50E5" w:rsidRDefault="00950DBB" w:rsidP="00950DBB">
      <w:pPr>
        <w:rPr>
          <w:sz w:val="24"/>
          <w:szCs w:val="24"/>
        </w:rPr>
      </w:pPr>
      <w:r w:rsidRPr="002A50E5">
        <w:rPr>
          <w:sz w:val="24"/>
          <w:szCs w:val="24"/>
        </w:rPr>
        <w:t>void instruction();////ftn for instructions of the gamew</w:t>
      </w:r>
    </w:p>
    <w:p w:rsidR="00950DBB" w:rsidRPr="002A50E5" w:rsidRDefault="00950DBB" w:rsidP="00950DBB">
      <w:pPr>
        <w:rPr>
          <w:sz w:val="24"/>
          <w:szCs w:val="24"/>
        </w:rPr>
      </w:pPr>
      <w:r w:rsidRPr="002A50E5">
        <w:rPr>
          <w:sz w:val="24"/>
          <w:szCs w:val="24"/>
        </w:rPr>
        <w:t>void loadMaze();         // ftn to load the maze from file</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void printMainCharacter(); // ftn to print main character</w:t>
      </w:r>
    </w:p>
    <w:p w:rsidR="00950DBB" w:rsidRPr="002A50E5" w:rsidRDefault="00950DBB" w:rsidP="00950DBB">
      <w:pPr>
        <w:rPr>
          <w:sz w:val="24"/>
          <w:szCs w:val="24"/>
        </w:rPr>
      </w:pPr>
      <w:r w:rsidRPr="002A50E5">
        <w:rPr>
          <w:sz w:val="24"/>
          <w:szCs w:val="24"/>
        </w:rPr>
        <w:t>void eraseMainCharacter(); // ftn to erase main character</w:t>
      </w:r>
    </w:p>
    <w:p w:rsidR="00950DBB" w:rsidRPr="002A50E5" w:rsidRDefault="00950DBB" w:rsidP="00950DBB">
      <w:pPr>
        <w:rPr>
          <w:sz w:val="24"/>
          <w:szCs w:val="24"/>
        </w:rPr>
      </w:pPr>
      <w:r w:rsidRPr="002A50E5">
        <w:rPr>
          <w:sz w:val="24"/>
          <w:szCs w:val="24"/>
        </w:rPr>
        <w:lastRenderedPageBreak/>
        <w:t>void moveMainCharDown();  // ftn to move main character down</w:t>
      </w:r>
    </w:p>
    <w:p w:rsidR="00950DBB" w:rsidRPr="002A50E5" w:rsidRDefault="00950DBB" w:rsidP="00950DBB">
      <w:pPr>
        <w:rPr>
          <w:sz w:val="24"/>
          <w:szCs w:val="24"/>
        </w:rPr>
      </w:pPr>
      <w:r w:rsidRPr="002A50E5">
        <w:rPr>
          <w:sz w:val="24"/>
          <w:szCs w:val="24"/>
        </w:rPr>
        <w:t>void moveMainCharUp();    // ftn to move main character up</w:t>
      </w:r>
    </w:p>
    <w:p w:rsidR="00950DBB" w:rsidRPr="002A50E5" w:rsidRDefault="00950DBB" w:rsidP="00950DBB">
      <w:pPr>
        <w:rPr>
          <w:sz w:val="24"/>
          <w:szCs w:val="24"/>
        </w:rPr>
      </w:pPr>
      <w:r w:rsidRPr="002A50E5">
        <w:rPr>
          <w:sz w:val="24"/>
          <w:szCs w:val="24"/>
        </w:rPr>
        <w:t>void moveMainCharRight(); // ftn to move main character right</w:t>
      </w:r>
    </w:p>
    <w:p w:rsidR="00950DBB" w:rsidRPr="002A50E5" w:rsidRDefault="00950DBB" w:rsidP="00950DBB">
      <w:pPr>
        <w:rPr>
          <w:sz w:val="24"/>
          <w:szCs w:val="24"/>
        </w:rPr>
      </w:pPr>
      <w:r w:rsidRPr="002A50E5">
        <w:rPr>
          <w:sz w:val="24"/>
          <w:szCs w:val="24"/>
        </w:rPr>
        <w:t>void moveMainCharLeft();  // ftn to move main character left</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void moveBullet();                     // ftn to move bullet of main character</w:t>
      </w:r>
    </w:p>
    <w:p w:rsidR="00950DBB" w:rsidRPr="002A50E5" w:rsidRDefault="00950DBB" w:rsidP="00950DBB">
      <w:pPr>
        <w:rPr>
          <w:sz w:val="24"/>
          <w:szCs w:val="24"/>
        </w:rPr>
      </w:pPr>
      <w:r w:rsidRPr="002A50E5">
        <w:rPr>
          <w:sz w:val="24"/>
          <w:szCs w:val="24"/>
        </w:rPr>
        <w:t>void generateBullet();                 // ftn to generate bullet of main character</w:t>
      </w:r>
    </w:p>
    <w:p w:rsidR="00950DBB" w:rsidRPr="002A50E5" w:rsidRDefault="00950DBB" w:rsidP="00950DBB">
      <w:pPr>
        <w:rPr>
          <w:sz w:val="24"/>
          <w:szCs w:val="24"/>
        </w:rPr>
      </w:pPr>
      <w:r w:rsidRPr="002A50E5">
        <w:rPr>
          <w:sz w:val="24"/>
          <w:szCs w:val="24"/>
        </w:rPr>
        <w:t>void removeBulletFromArray(int index); // ftn to remove bullet of main character from main</w:t>
      </w:r>
    </w:p>
    <w:p w:rsidR="00950DBB" w:rsidRPr="002A50E5" w:rsidRDefault="00950DBB" w:rsidP="00950DBB">
      <w:pPr>
        <w:rPr>
          <w:sz w:val="24"/>
          <w:szCs w:val="24"/>
        </w:rPr>
      </w:pPr>
      <w:r w:rsidRPr="002A50E5">
        <w:rPr>
          <w:sz w:val="24"/>
          <w:szCs w:val="24"/>
        </w:rPr>
        <w:t>void printBullet(int x, int y);        // ftn to print bullet of main character</w:t>
      </w:r>
    </w:p>
    <w:p w:rsidR="00950DBB" w:rsidRPr="002A50E5" w:rsidRDefault="00950DBB" w:rsidP="00950DBB">
      <w:pPr>
        <w:rPr>
          <w:sz w:val="24"/>
          <w:szCs w:val="24"/>
        </w:rPr>
      </w:pPr>
      <w:r w:rsidRPr="002A50E5">
        <w:rPr>
          <w:sz w:val="24"/>
          <w:szCs w:val="24"/>
        </w:rPr>
        <w:t>void eraseBullet(int x, int y);        // ftn to erase bullet of main character</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 details of first enemy</w:t>
      </w:r>
    </w:p>
    <w:p w:rsidR="00950DBB" w:rsidRPr="002A50E5" w:rsidRDefault="00950DBB" w:rsidP="00950DBB">
      <w:pPr>
        <w:rPr>
          <w:sz w:val="24"/>
          <w:szCs w:val="24"/>
        </w:rPr>
      </w:pPr>
      <w:r w:rsidRPr="002A50E5">
        <w:rPr>
          <w:sz w:val="24"/>
          <w:szCs w:val="24"/>
        </w:rPr>
        <w:t>void printEnemy1(); // array to print first enemy</w:t>
      </w:r>
    </w:p>
    <w:p w:rsidR="00950DBB" w:rsidRPr="002A50E5" w:rsidRDefault="00950DBB" w:rsidP="00950DBB">
      <w:pPr>
        <w:rPr>
          <w:sz w:val="24"/>
          <w:szCs w:val="24"/>
        </w:rPr>
      </w:pPr>
      <w:r w:rsidRPr="002A50E5">
        <w:rPr>
          <w:sz w:val="24"/>
          <w:szCs w:val="24"/>
        </w:rPr>
        <w:t>void eraseEnemy1();//ftn to print enemy1</w:t>
      </w:r>
    </w:p>
    <w:p w:rsidR="00950DBB" w:rsidRPr="002A50E5" w:rsidRDefault="00950DBB" w:rsidP="00950DBB">
      <w:pPr>
        <w:rPr>
          <w:sz w:val="24"/>
          <w:szCs w:val="24"/>
        </w:rPr>
      </w:pPr>
      <w:r w:rsidRPr="002A50E5">
        <w:rPr>
          <w:sz w:val="24"/>
          <w:szCs w:val="24"/>
        </w:rPr>
        <w:t>void moveEnemy1();               // ftn to move enemy 1</w:t>
      </w:r>
    </w:p>
    <w:p w:rsidR="00950DBB" w:rsidRPr="002A50E5" w:rsidRDefault="00950DBB" w:rsidP="00950DBB">
      <w:pPr>
        <w:rPr>
          <w:sz w:val="24"/>
          <w:szCs w:val="24"/>
        </w:rPr>
      </w:pPr>
      <w:r w:rsidRPr="002A50E5">
        <w:rPr>
          <w:sz w:val="24"/>
          <w:szCs w:val="24"/>
        </w:rPr>
        <w:t>void moveEnemyDown();            // ftn to move 1st enemy down</w:t>
      </w:r>
    </w:p>
    <w:p w:rsidR="00950DBB" w:rsidRPr="002A50E5" w:rsidRDefault="00950DBB" w:rsidP="00950DBB">
      <w:pPr>
        <w:rPr>
          <w:sz w:val="24"/>
          <w:szCs w:val="24"/>
        </w:rPr>
      </w:pPr>
      <w:r w:rsidRPr="002A50E5">
        <w:rPr>
          <w:sz w:val="24"/>
          <w:szCs w:val="24"/>
        </w:rPr>
        <w:t>void moveEnemyUp();              // ftn to move 1st enemy up</w:t>
      </w:r>
    </w:p>
    <w:p w:rsidR="00950DBB" w:rsidRPr="002A50E5" w:rsidRDefault="00950DBB" w:rsidP="00950DBB">
      <w:pPr>
        <w:rPr>
          <w:sz w:val="24"/>
          <w:szCs w:val="24"/>
        </w:rPr>
      </w:pPr>
      <w:r w:rsidRPr="002A50E5">
        <w:rPr>
          <w:sz w:val="24"/>
          <w:szCs w:val="24"/>
        </w:rPr>
        <w:t>void generateBulletenemy();                 // ftn to generate bullet of 1st enemy</w:t>
      </w:r>
    </w:p>
    <w:p w:rsidR="00950DBB" w:rsidRPr="002A50E5" w:rsidRDefault="00950DBB" w:rsidP="00950DBB">
      <w:pPr>
        <w:rPr>
          <w:sz w:val="24"/>
          <w:szCs w:val="24"/>
        </w:rPr>
      </w:pPr>
      <w:r w:rsidRPr="002A50E5">
        <w:rPr>
          <w:sz w:val="24"/>
          <w:szCs w:val="24"/>
        </w:rPr>
        <w:t>void printBulletenemy(int x, int y);        // ftn to print bullet of 1st enemy</w:t>
      </w:r>
    </w:p>
    <w:p w:rsidR="00950DBB" w:rsidRPr="002A50E5" w:rsidRDefault="00950DBB" w:rsidP="00950DBB">
      <w:pPr>
        <w:rPr>
          <w:sz w:val="24"/>
          <w:szCs w:val="24"/>
        </w:rPr>
      </w:pPr>
      <w:r w:rsidRPr="002A50E5">
        <w:rPr>
          <w:sz w:val="24"/>
          <w:szCs w:val="24"/>
        </w:rPr>
        <w:t>void eraseBulletenemy(int x, int y);        // ftn to erase bullet of 1st enemy</w:t>
      </w:r>
    </w:p>
    <w:p w:rsidR="00950DBB" w:rsidRPr="002A50E5" w:rsidRDefault="00950DBB" w:rsidP="00950DBB">
      <w:pPr>
        <w:rPr>
          <w:sz w:val="24"/>
          <w:szCs w:val="24"/>
        </w:rPr>
      </w:pPr>
      <w:r w:rsidRPr="002A50E5">
        <w:rPr>
          <w:sz w:val="24"/>
          <w:szCs w:val="24"/>
        </w:rPr>
        <w:t>void removeBulletFromArrayenemy(int index); // ftn to remove bullet of 1st enemy</w:t>
      </w:r>
    </w:p>
    <w:p w:rsidR="00950DBB" w:rsidRPr="002A50E5" w:rsidRDefault="00950DBB" w:rsidP="00950DBB">
      <w:pPr>
        <w:rPr>
          <w:sz w:val="24"/>
          <w:szCs w:val="24"/>
        </w:rPr>
      </w:pPr>
      <w:r w:rsidRPr="002A50E5">
        <w:rPr>
          <w:sz w:val="24"/>
          <w:szCs w:val="24"/>
        </w:rPr>
        <w:t>void moveBulletEnemy();                     // ftn to move bullet of 1st enemy</w:t>
      </w:r>
    </w:p>
    <w:p w:rsidR="00950DBB" w:rsidRPr="002A50E5" w:rsidRDefault="00950DBB" w:rsidP="00950DBB">
      <w:pPr>
        <w:rPr>
          <w:sz w:val="24"/>
          <w:szCs w:val="24"/>
        </w:rPr>
      </w:pPr>
      <w:r w:rsidRPr="002A50E5">
        <w:rPr>
          <w:sz w:val="24"/>
          <w:szCs w:val="24"/>
        </w:rPr>
        <w:t>void eraseEnemy2();                     // ftn to erase enemy 2</w:t>
      </w:r>
    </w:p>
    <w:p w:rsidR="00950DBB" w:rsidRPr="002A50E5" w:rsidRDefault="00950DBB" w:rsidP="00950DBB">
      <w:pPr>
        <w:rPr>
          <w:sz w:val="24"/>
          <w:szCs w:val="24"/>
        </w:rPr>
      </w:pPr>
      <w:r w:rsidRPr="002A50E5">
        <w:rPr>
          <w:sz w:val="24"/>
          <w:szCs w:val="24"/>
        </w:rPr>
        <w:t>void chaseEnemy2();                     // ftn to chase enemy 2</w:t>
      </w:r>
    </w:p>
    <w:p w:rsidR="00950DBB" w:rsidRPr="002A50E5" w:rsidRDefault="00950DBB" w:rsidP="00950DBB">
      <w:pPr>
        <w:rPr>
          <w:sz w:val="24"/>
          <w:szCs w:val="24"/>
        </w:rPr>
      </w:pPr>
      <w:r w:rsidRPr="002A50E5">
        <w:rPr>
          <w:sz w:val="24"/>
          <w:szCs w:val="24"/>
        </w:rPr>
        <w:t>void eraseEnemy2();                     // ftn to erase enemy 2</w:t>
      </w:r>
    </w:p>
    <w:p w:rsidR="00950DBB" w:rsidRPr="002A50E5" w:rsidRDefault="00950DBB" w:rsidP="00950DBB">
      <w:pPr>
        <w:rPr>
          <w:sz w:val="24"/>
          <w:szCs w:val="24"/>
        </w:rPr>
      </w:pPr>
      <w:r w:rsidRPr="002A50E5">
        <w:rPr>
          <w:sz w:val="24"/>
          <w:szCs w:val="24"/>
        </w:rPr>
        <w:t>void chaseEnemy2();                     // ftn to chase enemy 2</w:t>
      </w:r>
    </w:p>
    <w:p w:rsidR="00950DBB" w:rsidRPr="002A50E5" w:rsidRDefault="00950DBB" w:rsidP="00950DBB">
      <w:pPr>
        <w:rPr>
          <w:sz w:val="24"/>
          <w:szCs w:val="24"/>
        </w:rPr>
      </w:pPr>
      <w:r w:rsidRPr="002A50E5">
        <w:rPr>
          <w:sz w:val="24"/>
          <w:szCs w:val="24"/>
        </w:rPr>
        <w:t>void printEnemy3();        // ftn to print enemy 3</w:t>
      </w:r>
    </w:p>
    <w:p w:rsidR="00950DBB" w:rsidRPr="002A50E5" w:rsidRDefault="00950DBB" w:rsidP="00950DBB">
      <w:pPr>
        <w:rPr>
          <w:sz w:val="24"/>
          <w:szCs w:val="24"/>
        </w:rPr>
      </w:pPr>
      <w:r w:rsidRPr="002A50E5">
        <w:rPr>
          <w:sz w:val="24"/>
          <w:szCs w:val="24"/>
        </w:rPr>
        <w:lastRenderedPageBreak/>
        <w:t>void eraseEnemy3();        // ftn to erase enemy 3</w:t>
      </w:r>
    </w:p>
    <w:p w:rsidR="00950DBB" w:rsidRPr="002A50E5" w:rsidRDefault="00950DBB" w:rsidP="00950DBB">
      <w:pPr>
        <w:rPr>
          <w:sz w:val="24"/>
          <w:szCs w:val="24"/>
        </w:rPr>
      </w:pPr>
      <w:r w:rsidRPr="002A50E5">
        <w:rPr>
          <w:sz w:val="24"/>
          <w:szCs w:val="24"/>
        </w:rPr>
        <w:t>void moveMainEnemyLeft();  // ftn to move main enemy down</w:t>
      </w:r>
    </w:p>
    <w:p w:rsidR="00950DBB" w:rsidRPr="002A50E5" w:rsidRDefault="00950DBB" w:rsidP="00950DBB">
      <w:pPr>
        <w:rPr>
          <w:sz w:val="24"/>
          <w:szCs w:val="24"/>
        </w:rPr>
      </w:pPr>
      <w:r w:rsidRPr="002A50E5">
        <w:rPr>
          <w:sz w:val="24"/>
          <w:szCs w:val="24"/>
        </w:rPr>
        <w:t>void moveMainEnemyRight(); // ftn to move main enemy up</w:t>
      </w:r>
    </w:p>
    <w:p w:rsidR="00950DBB" w:rsidRPr="002A50E5" w:rsidRDefault="00950DBB" w:rsidP="00950DBB">
      <w:pPr>
        <w:rPr>
          <w:sz w:val="24"/>
          <w:szCs w:val="24"/>
        </w:rPr>
      </w:pPr>
      <w:r w:rsidRPr="002A50E5">
        <w:rPr>
          <w:sz w:val="24"/>
          <w:szCs w:val="24"/>
        </w:rPr>
        <w:t>void moveMainEnemyUp();    // ftn to move main enemy left</w:t>
      </w:r>
    </w:p>
    <w:p w:rsidR="00950DBB" w:rsidRPr="002A50E5" w:rsidRDefault="00950DBB" w:rsidP="00950DBB">
      <w:pPr>
        <w:rPr>
          <w:sz w:val="24"/>
          <w:szCs w:val="24"/>
        </w:rPr>
      </w:pPr>
      <w:r w:rsidRPr="002A50E5">
        <w:rPr>
          <w:sz w:val="24"/>
          <w:szCs w:val="24"/>
        </w:rPr>
        <w:t>void moveMainEnemyDown();  // ftn to move main enemy right</w:t>
      </w:r>
    </w:p>
    <w:p w:rsidR="00950DBB" w:rsidRPr="002A50E5" w:rsidRDefault="00950DBB" w:rsidP="00950DBB">
      <w:pPr>
        <w:rPr>
          <w:sz w:val="24"/>
          <w:szCs w:val="24"/>
        </w:rPr>
      </w:pPr>
      <w:r w:rsidRPr="002A50E5">
        <w:rPr>
          <w:sz w:val="24"/>
          <w:szCs w:val="24"/>
        </w:rPr>
        <w:t>void moveEnemy3();         // ftn to move enemy 3</w:t>
      </w:r>
    </w:p>
    <w:p w:rsidR="00950DBB" w:rsidRPr="002A50E5" w:rsidRDefault="00950DBB" w:rsidP="00950DBB">
      <w:pPr>
        <w:rPr>
          <w:sz w:val="24"/>
          <w:szCs w:val="24"/>
        </w:rPr>
      </w:pPr>
      <w:r w:rsidRPr="002A50E5">
        <w:rPr>
          <w:sz w:val="24"/>
          <w:szCs w:val="24"/>
        </w:rPr>
        <w:t>void printScore(); // ftn to print score of main character</w:t>
      </w:r>
    </w:p>
    <w:p w:rsidR="00950DBB" w:rsidRPr="002A50E5" w:rsidRDefault="00950DBB" w:rsidP="00950DBB">
      <w:pPr>
        <w:rPr>
          <w:sz w:val="24"/>
          <w:szCs w:val="24"/>
        </w:rPr>
      </w:pPr>
      <w:r w:rsidRPr="002A50E5">
        <w:rPr>
          <w:sz w:val="24"/>
          <w:szCs w:val="24"/>
        </w:rPr>
        <w:t>void start();      //ftn to start rthe game</w:t>
      </w:r>
    </w:p>
    <w:p w:rsidR="00950DBB" w:rsidRPr="002A50E5" w:rsidRDefault="00950DBB" w:rsidP="00950DBB">
      <w:pPr>
        <w:rPr>
          <w:sz w:val="24"/>
          <w:szCs w:val="24"/>
        </w:rPr>
      </w:pPr>
      <w:r w:rsidRPr="002A50E5">
        <w:rPr>
          <w:sz w:val="24"/>
          <w:szCs w:val="24"/>
        </w:rPr>
        <w:t>void topHeader();  //ftn to print the top header</w:t>
      </w:r>
    </w:p>
    <w:p w:rsidR="00950DBB" w:rsidRPr="002A50E5" w:rsidRDefault="00950DBB" w:rsidP="00950DBB">
      <w:pPr>
        <w:rPr>
          <w:sz w:val="24"/>
          <w:szCs w:val="24"/>
        </w:rPr>
      </w:pPr>
      <w:r w:rsidRPr="002A50E5">
        <w:rPr>
          <w:sz w:val="24"/>
          <w:szCs w:val="24"/>
        </w:rPr>
        <w:t>void storeData();//ftn to store the data</w:t>
      </w:r>
    </w:p>
    <w:p w:rsidR="00950DBB" w:rsidRPr="002A50E5" w:rsidRDefault="00950DBB" w:rsidP="00950DBB">
      <w:pPr>
        <w:rPr>
          <w:sz w:val="24"/>
          <w:szCs w:val="24"/>
        </w:rPr>
      </w:pPr>
      <w:r w:rsidRPr="002A50E5">
        <w:rPr>
          <w:sz w:val="24"/>
          <w:szCs w:val="24"/>
        </w:rPr>
        <w:t>void loadData();//ftn to load the data</w:t>
      </w:r>
    </w:p>
    <w:p w:rsidR="00950DBB" w:rsidRPr="002A50E5" w:rsidRDefault="00950DBB" w:rsidP="00950DBB">
      <w:pPr>
        <w:rPr>
          <w:sz w:val="24"/>
          <w:szCs w:val="24"/>
        </w:rPr>
      </w:pPr>
      <w:r w:rsidRPr="002A50E5">
        <w:rPr>
          <w:sz w:val="24"/>
          <w:szCs w:val="24"/>
        </w:rPr>
        <w:t>string getField(string record, int field);</w:t>
      </w:r>
    </w:p>
    <w:p w:rsidR="00950DBB" w:rsidRPr="002A50E5" w:rsidRDefault="00950DBB" w:rsidP="00950DBB">
      <w:pPr>
        <w:rPr>
          <w:sz w:val="24"/>
          <w:szCs w:val="24"/>
        </w:rPr>
      </w:pPr>
      <w:r w:rsidRPr="002A50E5">
        <w:rPr>
          <w:sz w:val="24"/>
          <w:szCs w:val="24"/>
        </w:rPr>
        <w:t>void printdoor(); // ftn to print the exit door</w:t>
      </w:r>
    </w:p>
    <w:p w:rsidR="00715A48" w:rsidRPr="00D172C3" w:rsidRDefault="00715A48" w:rsidP="00024F5B">
      <w:pPr>
        <w:pStyle w:val="Heading1"/>
      </w:pPr>
      <w:bookmarkStart w:id="24" w:name="_Toc130229206"/>
      <w:r w:rsidRPr="00D172C3">
        <w:t>Complete Code</w:t>
      </w:r>
      <w:bookmarkEnd w:id="24"/>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iostream&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windows.h&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sstream&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fstream&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string&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conio.h&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using namespace st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HANDLE acolor = GetStdHandle(STD_OUTPUT_HANDL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gotoxy(int x, int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char getCharAtxy(short int x, short int 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frontPage();        // ftn to print front pag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keys();             // ftn to ptint kety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menu();              // ftn to print menu</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void characters();       // ftn to print character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clearScreen();      // ftn to clear scree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instruction();      ////ftn for instructions of the gamew</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char printMaze[36][103]; // array to print the maz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loadMaze();         // ftn to load the maze from file</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MainCharacter(); // ftn to print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MainCharacter(); // ftn to erase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char mainCharacter1[4][4] = {{'(', '0', '0',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 ' ', ' ', '&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char(192), char(192), ' '}}; // Array to print the main character</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mainX = 5; // X coordinate of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mainY = 6; // Y coordinate of main character</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CharDown();  // ftn to move main character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CharUp();    // ftn to move main character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CharRight(); // ftn to move main character 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CharLeft();  // ftn to move main character lef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Bullet();                     // ftn to move bullet of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generateBullet();                 // ftn to generate bullet of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removeBulletFromArray(int index); // ftn to remove bullet of main character from mai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Bullet(int x, int y);        // ftn to print bullet of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Bullet(int x, int y);        // ftn to erase bullet of main character</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bulletX[100];         // X coordinates of bullet of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int bulletY[100];         // Y coordinates of bullet of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bool isBulletActive[100]; // ftn to make bullet active of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bulletCount = 0;      // bullet counter for main character</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details of first 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Enemy1(); // array to print first 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Enemy1(); // ftn to print 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boxx = 22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char Enemy1[2][5] = {{'&lt;', '=', char(boxx), char(boxx), char(box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 ', '0', ' ', '0'}}; // array to print 1st enem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enemy1X = 40; // x coordinates of enemy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enemy1Y = 23; // y coordinate of enemy 1</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string enemyDirection = "right"; // a variable to declare the direc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string dir = "up";               // a variable to declare the direc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Enemy1();               // ftn to move enemy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EnemyDown();            // ftn to move 1st enemy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EnemyUp();              // ftn to move 1st enemy up</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bulletXenemy[100];    // X coordinates of bullet of 1st 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bulletYenemy[100];    // Y coordinates of bullet of 1st 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bulletCountenemy = 0; // bullet counter for 1st enem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generateBulletenemy();                 // ftn to generate bullet of 1st 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Bulletenemy(int x, int y);        // ftn to print bullet of 1st 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Bulletenemy(int x, int y);        // ftn to erase bullet of 1st 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removeBulletFromArrayenemy(int index); // ftn to remove bullet of 1st 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void moveBulletEnemy();                     // ftn to move bullet of 1st enem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enemy2 detai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Enemy2(int x, int y); // ftn to print enemy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char Enemy2[3][3] = {{' ', 'o',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 '\\'}}; // array to print enemy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enemy2X = 70;                       // x coordinates of enemy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enemy2Y = 31;                       // y coordinates of enemy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Enemy2();                     // ftn to erase enemy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chaseEnemy2();                     // ftn to chase enemy 2</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string destination = "up"; // a variable to declare the direc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Enemy3();        // ftn to print enemy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Enemy3();        // ftn to erase enemy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p = 24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questionMark = 16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char Enemy3[2][5] = {{'&lt;', char(boxx), char(p), char(boxx), '&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char(questionMark), ' ', char(questionMark), ' '}}; // array to print enemy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enemy3X = 90; // x coordinates of enemy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enemy3Y = 5;  // y coordinates of enemy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EnemyLeft();  // ftn to move main enemy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EnemyRight(); // ftn to move main enemy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EnemyUp();    // ftn to move main enemy 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EnemyDown();  // ftn to move main enemy 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Enemy3();         // ftn to move enemy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timer = 0;    // timer to move all the three enemie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score = 0;    // variable to add the scor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health = 100; // a variable for health</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addScore(); // ftn to add the score</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Score(); // ftn to print score of main 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start();      // ftn to start rthe gam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topHeader();  // ftn to print the top head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bool gameRunning = true;</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escapeKeyX = 5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escapeKeyY = 1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xit(); // ftn to exit the gam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char escapeKey1[1][1] = {{char(176)}};</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storeData(); // ftn to store the data</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loadData();  // ftn to load the data</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string getField(string record, int fiel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door(); // ftn to print the exit doo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printdoorX = 5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printdoorY = 15;</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mai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loadData();</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storeData();</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rontPag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10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etc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nt option = 0;</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hile (option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opHead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option = menu();</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option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learScree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opHead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ameRunning = tru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 = 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core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ar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option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learScree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opHead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key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option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learScree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opHead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nstruc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option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learScree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opHead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acter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star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etConsoleTextAttribute(acolor,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oadMaze();</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etConsoleTextAttribute(acolor,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escapeKeyX, escapeKey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char(176);</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hile (gameRunning)</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enerateBulletenem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Scor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GetAsyncKeyState(VK_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MainChar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GetAsyncKeyState(VK_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MainChar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GetAsyncKeyState(VK_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MainChar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GetAsyncKeyState(VK_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MainChar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GetAsyncKeyState(VK_SPAC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enerateBulle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if ((mainX == escapeKeyX || mainX + 1 == escapeKeyX || mainX - 1 == escapeKeyX) &amp;&amp; (mainY == escapeKeyY || mainY + 1 == escapeKeyY || mainY + 2 == escapeKeyY || mainY + 3 == escapeKey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dx = 0; idx &lt; 3; id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94, 30 + id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dx = 0; idx &lt; 3; id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char(17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mainX == 94 || mainX + 1 == 94 || mainX + 2 == 94) || (mainY == 94 || mainY + 1 == 94 || mainY + 2 == 94 || mainY + 3 == 9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50, 2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50, 2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50, 2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50, 2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Sleep(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50, 2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50, 26);</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50, 27);</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300);</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10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reak;</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timer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seEnemy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imer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Bulle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BulletEnem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7, 9);</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Health : " &lt;&lt; health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health &lt;=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 1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 1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 1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WOOPS! YOU ARE DEAD!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 1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SEE YOU AGAIN!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 1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 1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 16);</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oreData();</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ameRunning = fal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Sleep(50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break;</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im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3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topHead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TTTTTTTTTTTTTTTTTTTTThhhhhhh                                      PPPPPPPPPPPPPPPPP     iiii                                             ttt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h:::::h                                      P::::::::::::::::P   i::::i                                         ttt:::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h:::::h                                      P::::::PPPPPP:::::P   iiii                                          t:::::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T:::::::TT:::::Th:::::h                                      PP:::::P     P:::::P                                                t:::::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TTTT  T:::::T  TTTTTT h::::h hhhhh           eeeeeeeeeeee           P::::P     P:::::Piiiiiiirrrrr   rrrrrrrrr   aaaaaaaaaaaaa  ttttttt:::::ttttttt        eeeeeeeeeeee        ssssssss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h:::::hhh      ee::::::::::::ee         P::::P     P:::::Pi:::::ir::::rrr:::::::::r  a::::::::::::a t:::::::::::::::::t      ee::::::::::::ee    s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h   e::::::eeeee:::::ee       P::::PPPPPP:::::P  i::::ir:::::::::::::::::r aaaaaaaaa:::::at:::::::::::::::::t     e::::::eeeee:::::ees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hh::::::h e::::::e     e:::::e       P:::::::::::::PP   i::::irr::::::rrrrr::::::r         a::::atttttt:::::::tttttt    e::::::e     e:::::es::::::ssss:::::s"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e:::::::eeeee::::::e       P::::PPPPPPPPP     i::::i r:::::r     r:::::r  aaaaaaa:::::a      t:::::t          e:::::::eeeee::::::e s:::::s  ssss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e:::::::::::::::::e        P::::P             i::::i r:::::r     rrrrrrraa::::::::::::a      t:::::t          e:::::::::::::::::e    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out &lt;&lt; "        T:::::T         h:::::h     h:::::he::::::eeeeeeeeeee         P::::P             i::::i r:::::r           a::::aaaa::::::a      t:::::t          e::::::eeeeeeeeeee        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e:::::::e                  P::::P             i::::i r:::::r          a::::a    a:::::a      t:::::t    tttttte:::::::e           ssssss   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TT       h:::::h     h:::::he::::::::e               PP::::::PP          i::::::ir:::::r          a::::a    a:::::a      t::::::tttt:::::te::::::::e          s:::::ssss::::::s"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 e::::::::eeeeeeee       P::::::::P          i::::::ir:::::r          a:::::aaaa::::::a      tt::::::::::::::t e::::::::eeeeeeee  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  ee:::::::::::::e       P::::::::P          i::::::ir:::::r           a::::::::::aa:::a       tt:::::::::::tt  ee:::::::::::::e   s:::::::::::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TTTTTTTTT       hhhhhhh     hhhhhhh    eeeeeeeeeeeeee       PPPPPPPPPP          iiiiiiiirrrrrrr            aaaaaaaaaa  aaaa         ttttttttttt      eeeeeeeeeeeeee    sssssssss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leep(2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frontPag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etConsoleTextAttribute(acolor,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out &lt;&lt;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loadMaz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etConsoleTextAttribute(acolor, 9);</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stream yourfil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 lin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nt rows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open("print.txt", ios::i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hile (getline(yourfile, lin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cols = 0; cols &lt; 102; co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rows][cols] = line[co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row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clo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36;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102;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printMaze[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instruc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HOW TO PLAY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1.THE PIRATES  is a game in which there is only one Player named as Thoma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2. In this game there are 3 enemie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3. Press the Space bar to release fire of Thoma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4. When the bullet hits the Enemy , the score will add by '1' per bulle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5. Thomas has to reach the main gate in order to escape after getting the key.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6. The goal of the game is to reach the top lower  corner of th maz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7. Highway poliece fires on lef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Press Any Key to Continu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etc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character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homa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4;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4;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mainCharacter1[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out &lt;&lt; "Local Police :)&g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2;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5;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emy1[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Motor Police: :)&g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3;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3;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emy2[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Highway Police: :)&g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2;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5;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emy3[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etc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t menu()</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nt op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gt;&gt;&gt;&gt;&gt;&gt;&gt;&gt;&gt;&gt;&gt;&gt;&gt;&gt;&gt;&gt;&gt;&gt;&gt;&gt;&gt;&gt;&gt;&gt;&gt;&gt;&gt;&gt;&gt;&gt;&gt;&g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Menu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gt;&gt;&gt;&gt;&gt;&gt;&gt;&gt;&gt;&gt;&gt;&gt;&gt;&gt;&gt;&gt;&gt;&gt;&gt;&gt;&gt;&gt;&gt;&gt;&gt;&gt;&gt;&gt;&gt;&gt;&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1.Start Gam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2.Key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3.Instruction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4.Character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5.Exi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Select any op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in &gt;&gt; option;</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return op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key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_______________________________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Key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_______________________________|"</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1. Up                 Go up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2. Down               Go Down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V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3. Left               Go Lef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4. Right              Go Righ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g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5. Space              Fir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6. Esc                End Gam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Press any key to continu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etc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clearScree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Press any Key to Continue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etc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etConsoleTextAttribute(acolor,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4;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mainX, mainY +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4;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mainCharacter1[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4;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mainX, mainY +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4;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out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Char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printMaze[mainY][main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printMaze[mainY + 1][main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2 = printMaze[mainY + 2][main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3 = printMaze[mainY + 3][mainX - 1];</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cor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1][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2][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3][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2 != '%' &amp;&amp; next3 != '%') &amp;&amp; (next != '#' &amp;&amp; next1 != '#' &amp;&amp; next2 != '#' &amp;&amp; next3 != '#') &amp;&amp; (next != '!' &amp;&amp; next1 != '!' &amp;&amp; next2 != '!' &amp;&amp; next3 != '!') &amp;&amp; (next != '-' &amp;&amp; next1 != '-' &amp;&amp; next2 != '-' &amp;&amp; next3 != '-') &amp;&amp; (next != '&lt;' &amp;&amp; next1 != '&lt;' &amp;&amp; next2 != '&lt;' &amp;&amp; next3 != '&lt;') &amp;&amp; (next != char(boxx) &amp;&amp; next1 != char(boxx) &amp;&amp; </w:t>
      </w:r>
      <w:r w:rsidRPr="00615412">
        <w:rPr>
          <w:rFonts w:ascii="Times New Roman" w:hAnsi="Times New Roman" w:cs="Times New Roman"/>
          <w:bCs/>
          <w:sz w:val="24"/>
          <w:szCs w:val="24"/>
        </w:rPr>
        <w:lastRenderedPageBreak/>
        <w:t>next2 != char(boxx) &amp;&amp; next3 != char(boxx)) &amp;&amp; (next != '0' &amp;&amp; next1 != '0' &amp;&amp; next2 != '0' &amp;&amp; next3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ainX = main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lt;' || next1 == '&lt;' || next2 == '&lt;' || next3 == '&lt;') || (next == '&gt;' || next1 == '&gt;' || next2 == '&gt;' || next3 == '&gt;') || (next == '0' || next1 == '0' || next2 == '0' || next3 == '0') || (next == char(questionMark) || next1 == char(questionMark) || next2 == char(questionMark) || next3 == char(questionMark)) ||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Char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printMaze[mainY][mainX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printMaze[mainY + 1][mainX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2 = printMaze[mainY + 2][mainX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3 = printMaze[mainY + 3][mainX + 4];</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cor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1][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if (next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2][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3][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2 != '%' &amp;&amp; next3 != '%') &amp;&amp; (next != '#' &amp;&amp; next1 != '#' &amp;&amp; next2 != '#' &amp;&amp; next3 != '#') &amp;&amp; (next != '!' &amp;&amp; next1 != '!' &amp;&amp; next2 != '!' &amp;&amp; next3 != '!') &amp;&amp; (next != '-' &amp;&amp; next1 != '-' &amp;&amp; next2 != '-' &amp;&amp; next3 != '-') &amp;&amp; (next != '&lt;' &amp;&amp; next1 != '&lt;' &amp;&amp; next2 != '&lt;' &amp;&amp; next3 != '&lt;') &amp;&amp; (next != char(boxx) &amp;&amp; next1 != char(boxx) &amp;&amp; next2 != char(boxx) &amp;&amp; next3 != char(boxx)) &amp;&amp; (next != '0' &amp;&amp; next1 != '0' &amp;&amp; next2 != '0' &amp;&amp; next3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ainX = main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lt;' || next1 == '&lt;' || next2 == '&lt;' || next3 == '&lt;') || (next == '&gt;' || next1 == '&gt;' || next2 == '&gt;' || next3 == '&gt;') || (next == '0' || next1 == '0' || next2 == '0' || next3 == '0') || (next == char(questionMark) || next1 == char(questionMark) || next2 == char(questionMark) || next3 == char(questionMark)) ||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if (next == char(178) || next1 == char(176) || next2 == char(178) || next3 == char(17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system("c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out&lt;&lt;"you have won the gam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break;</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doo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dx = 0; idx &lt; 3; id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50, 5 + id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dx = 0; idx &lt; 3; id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char(17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Char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printMaze[mainY - 1][main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printMaze[mainY - 1][main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2 = printMaze[mainY - 1][mainX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3 = printMaze[mainY - 1][mainX +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cor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1][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2][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if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3][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2 != '%' &amp;&amp; next3 != '%') &amp;&amp; (next != '#' &amp;&amp; next1 != '#' &amp;&amp; next2 != '#' &amp;&amp; next3 != '#') &amp;&amp; (next != '!' &amp;&amp; next1 != '!' &amp;&amp; next2 != '!' &amp;&amp; next3 != '!') &amp;&amp; (next != '-' &amp;&amp; next1 != '-' &amp;&amp; next2 != '-' &amp;&amp; next3 != '-') &amp;&amp; (next != '&lt;' &amp;&amp; next1 != '&lt;' &amp;&amp; next2 != '&lt;' &amp;&amp; next3 != '&lt;') &amp;&amp; (next != char(boxx) &amp;&amp; next1 != char(boxx) &amp;&amp; next2 != char(boxx) &amp;&amp; next3 != char(boxx)) &amp;&amp; (next != '0' &amp;&amp; next1 != '0' &amp;&amp; next2 != '0' &amp;&amp; next3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ainY = main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lt;' &amp;&amp; next1 == '&lt;' &amp;&amp; next2 == '&lt;' &amp;&amp; next3 == '&lt;') || (next == '&gt;' &amp;&amp; next1 == '&gt;' &amp;&amp; next2 == '&gt;' &amp;&amp; next3 == '&gt;') || (next == '0' &amp;&amp; next1 == '0' &amp;&amp; next2 == '0' &amp;&amp; next3 == '0') || (next == char(questionMark) &amp;&amp; next1 == char(questionMark) &amp;&amp; next2 == char(questionMark) &amp;&amp; next3 == char(questionMark)) || (next == '.' &amp;&amp; next1 == '.' &amp;&amp; next2 == '.' &amp;&amp;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Char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printMaze[mainY + 4][main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printMaze[mainY + 4][main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2 = printMaze[mainY + 4][mainX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3 = printMaze[mainY + 4][mainX +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if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cor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1][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2][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ze[mainY + 3][mainX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2 != '%' &amp;&amp; next3 != '%') &amp;&amp; (next != '#' &amp;&amp; next1 != '#' &amp;&amp; next2 != '#' &amp;&amp; next3 != '#') &amp;&amp; (next != '!' &amp;&amp; next1 != '!' &amp;&amp; next2 != '!' &amp;&amp; next3 != '!') &amp;&amp; (next != '-' &amp;&amp; next1 != '-' &amp;&amp; next2 != '-' &amp;&amp; next3 != '-') &amp;&amp; (next != '&lt;' &amp;&amp; next1 != '&lt;' &amp;&amp; next2 != '&lt;' &amp;&amp; next3 != '&lt;') &amp;&amp; (next != char(boxx) &amp;&amp; next1 != char(boxx) &amp;&amp; next2 != char(boxx) &amp;&amp; next3 != char(boxx)) &amp;&amp; (next != '0' &amp;&amp; next1 != '0' &amp;&amp; next2 != '0' &amp;&amp; next3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ainY = main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MainCharacter();</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lt;' &amp;&amp; next1 == '&lt;' &amp;&amp; next2 == '&lt;' &amp;&amp; next3 == '&lt;') || (next == '&gt;' &amp;&amp; next1 == '&gt;' &amp;&amp; next2 == '&gt;' &amp;&amp; next3 == '&gt;') || (next == '0' &amp;&amp; next1 == '0' &amp;&amp; next2 == '0' &amp;&amp; next3 == '0') || (next == char(questionMark) &amp;&amp; next1 == char(questionMark) &amp;&amp; next2 == char(questionMark) &amp;&amp; next3 == char(questionMark)) || (next == '.' &amp;&amp; next1 == '.' &amp;&amp; next2 == '.' &amp;&amp;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generateBulle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X[bulletCount] = mainX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Y[bulletCount] = main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sBulletActive[bulletCount] = tru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mainX + 4, main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Coun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generateBullet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Xenemy[bulletCountenemy] = enemy1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Yenemy[bulletCountenemy] = enemy1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enemy1X - 1, enemy1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next = 0; next &lt; 100; nex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Count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removeBulletFromArray(int inde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x = index; x &lt; bulletCount - 1;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X[x] = bulletX[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Y[x] = bulletY[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Coun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Bulle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etConsoleTextAttribute(acolor, 7);</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x = 0; x &lt; bulletCount;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isBulletActive[x] == tru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getCharAtxy(bulletX[x] + 1, bulletY[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Bullet(bulletX[x], bullet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removeBulletFromArra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Bullet(bulletX[x], bullet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X[x] = bulletX[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printBullet(bulletX[x], bullet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Bullet(int x, int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Bullet(int x, int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2;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enemy1X, enemy1Y +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5;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emy1[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2;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enemy1X, enemy1Y +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5;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dir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Enemy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dir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Enemy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Enemy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getCharAtxy(enemy1X, enemy1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getCharAtxy(enemy1X + 1, enemy1Y - 1);</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 != '#' &amp;&amp; next1 != '#') &amp;&amp; (next != '!' &amp;&amp; next1 != '!') &amp;&amp; (next != '-' &amp;&amp; next1 != '-') &amp;&amp; (next != '&lt;' &amp;&amp; next1 != '&lt;') &amp;&amp; (next != char(boxx) &amp;&amp; next1 != char(boxx))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1Y = enemy1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dir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Enemy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har next = getCharAtxy(enemy1X, enemy1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getCharAtxy(enemy1X + 1, enemy1Y +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 != '#' &amp;&amp; next1 != '#') &amp;&amp; (next != '!' &amp;&amp; next1 != '!') &amp;&amp; (next != '-' &amp;&amp; next1 != '-') &amp;&amp; (next != '&lt;' &amp;&amp; next1 != '&lt;') &amp;&amp; (next != char(boxx) &amp;&amp; next1 != char(boxx))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1Y = enemy1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dir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Bulletenemy(int x, int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Bulletenemy(int x, int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removeBulletFromArrayenemy(int inde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x = index; x &lt; bulletCountenemy - 1;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Xenemy[x] = bulletXenemy[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Yenemy[x] = bulletYenemy[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Count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BulletEnem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x = 0; x &lt; bulletCountenemy;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getCharAtxy(bulletXenemy[x] - 1, bulletYenem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Bulletenemy(bulletXenemy[x], bulletYenem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removeBulletFromArrayenem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eraseBulletenemy(bulletXenemy[x], bulletYenem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bulletXenemy[x] = bulletXenemy[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Bulletenemy(bulletXenemy[x], bulletYenem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0' || next == '&lt;' || next == '&gt;' || next == '(' ||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Enemy2(int enemy2X, int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3;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enemy2X, enemy2Y +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3;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emy2[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Enemy2(int enemy2X, int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3;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gotoxy(enemy2X, enemy2Y +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3;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chaseEnemy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nt chaseX = enemy2X - mainX; // difference for cha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nt chaseY = enemy2Y - main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chaseX &gt; 0) // 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 = getCharAtxy(enemy2X - 1,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1 = getCharAtxy(enemy2X - 1,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2 = getCharAtxy(enemy2X - 1, enemy2Y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0' || nextlocation == '&gt;' || nextlocation == '&lt;' || nextlocation == '(' || nextlocation == ')' || nextlocation1 == '0' || nextlocation1 == '&gt;' || nextlocation1 == '&lt;' || nextlocation1 == '(' || nextlocation1 == ')' || nextlocation2 == '0' || nextlocation2 == '&lt;' || nextlocation2 == '&gt;' || nextlocation2 == '(' || nextlocation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 ' &amp;&amp; nextlocation1 == ' ' &amp;&amp; nextlocation2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enemy2X = enemy2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chaseX &lt; 0) // 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 = getCharAtxy(enemy2X + 3,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1 = getCharAtxy(enemy2X + 3,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2 = getCharAtxy(enemy2X + 3, enemy2Y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0' || nextlocation == '&gt;' || nextlocation == '&lt;' || nextlocation == '(' || nextlocation == ')' || nextlocation1 == '0' || nextlocation1 == '&gt;' || nextlocation1 == '&lt;' || nextlocation1 == '(' || nextlocation1 == ')' || nextlocation2 == '0' || nextlocation2 == '&lt;' || nextlocation2 == '&gt;' || nextlocation2 == '(' || nextlocation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 ' &amp;&amp; nextlocation1 == ' ' &amp;&amp; nextlocation2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2X = enemy2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chaseY &lt; 0)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 = getCharAtxy(enemy2X, enemy2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1 = getCharAtxy(enemy2X + 1, enemy2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2 = getCharAtxy(enemy2X + 2, enemy2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0' || nextlocation == '&gt;' || nextlocation == '&lt;' || nextlocation == '(' || nextlocation == ')' || nextlocation1 == '0' || nextlocation1 == '&gt;' || nextlocation1 == '&lt;' || </w:t>
      </w:r>
      <w:r w:rsidRPr="00615412">
        <w:rPr>
          <w:rFonts w:ascii="Times New Roman" w:hAnsi="Times New Roman" w:cs="Times New Roman"/>
          <w:bCs/>
          <w:sz w:val="24"/>
          <w:szCs w:val="24"/>
        </w:rPr>
        <w:lastRenderedPageBreak/>
        <w:t>nextlocation1 == '(' || nextlocation1 == ')' || nextlocation2 == '0' || nextlocation2 == '&lt;' || nextlocation2 == '&gt;' || nextlocation2 == '(' || nextlocation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 ' &amp;&amp; nextlocation1 == ' ' &amp;&amp; nextlocation2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2Y =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chaseY &gt; 0)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 = getCharAtxy(enemy2X,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1 = getCharAtxy(enemy2X + 1,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location2 = getCharAtxy(enemy2X + 2,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0' || nextlocation == '&gt;' || nextlocation == '&lt;' || nextlocation == '(' || nextlocation == ')' || nextlocation1 == '0' || nextlocation1 == '&gt;' || nextlocation1 == '&lt;' || nextlocation1 == '(' || nextlocation1 == ')' || nextlocation2 == '0' || nextlocation2 == '&lt;' || nextlocation2 == '&gt;' || nextlocation2 == '(' || nextlocation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 ' &amp;&amp; nextlocation1 == ' ' &amp;&amp; nextlocation2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2Y =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2(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2;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enemy3X, enemy3Y +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5;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emy3[i][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eras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i = 0; i &lt; 2;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enemy3X, enemy3Y + 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j = 0; j &lt; 5; 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Enemy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getCharAtxy(enemy3X - 1, enemy3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getCharAtxy(enemy3X - 1,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2 = printMaze[enemy3Y + 2][enemy3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3 = printMaze[enemy3Y + 3][enemy3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4 = printMaze[enemy3Y + 4][enemy3X - 1];</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 != '#' &amp;&amp; next1 != '#') &amp;&amp; (next != '!' &amp;&amp; next1 != '!') &amp;&amp; (next != '-' &amp;&amp; next1 != '-') &amp;&amp; (next != '&lt;' &amp;&amp; next1 != '&lt;') &amp;&amp; (next != char(boxx) &amp;&amp; next1 != char(boxx))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if ((next != '%' &amp;&amp; next1 != '%' &amp;&amp; next2 != '%' &amp;&amp; next3 != '%' &amp;&amp; next4 != '%') &amp;&amp; (next != '#' &amp;&amp; next1 != '#' &amp;&amp; next2 != '#' &amp;&amp; next3 != '#' &amp;&amp; next4 != '#') &amp;&amp; (next != '!' &amp;&amp; next1 != '!' &amp;&amp; next2 != '!' &amp;&amp; next3 != '!'&amp;&amp; next4 != '!') &amp;&amp; (next != '-' &amp;&amp; next1 != '-' &amp;&amp; next2 != '-' &amp;&amp; next3 != '-'&amp;&amp; next4 != '-') &amp;&amp; (next != '&lt;' &amp;&amp; next1 != '&lt;' &amp;&amp; next2 != '&lt;' &amp;&amp; next3 != '&lt;'&amp;&amp; next4 != '&lt;') &amp;&amp; (next != char(boxx) &amp;&amp; next1 != char(boxx) &amp;&amp; next2 != char(boxx) &amp;&amp; next3 != char(boxx) &amp;&amp; next4 != char(boxx)) &amp;&amp; (next != '0' &amp;&amp; next1 != '0' &amp;&amp; next2 != '0' &amp;&amp; next3 != '0' &amp;&amp; next4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3X = enemy3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destination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Enemy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getCharAtxy(enemy3X + 5, enemy3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getCharAtxy(enemy3X + 5,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2= printMaze[enemy3Y + 2][enemy3X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3 = printMaze[enemy3Y+ 3][enemy3X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4 = printMaze[enemy3Y+ 4][enemy3X + 4];</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 != '#' &amp;&amp; next1 != '#') &amp;&amp; (next != '!' &amp;&amp; next1 != '!') &amp;&amp; (next != '-' &amp;&amp; next1 != '-') &amp;&amp; (next != '&lt;' &amp;&amp; next1 != '&lt;') &amp;&amp; (next != char(boxx) &amp;&amp; next1 != char(boxx))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if ((next != '%' &amp;&amp; next1 != '%' &amp;&amp; next2 != '%' &amp;&amp; next3 != '%' &amp;&amp; next4 != '%') &amp;&amp; (next != '#' &amp;&amp; next1 != '#' &amp;&amp; next2 != '#' &amp;&amp; next3 != '#' &amp;&amp; next4 != '#') &amp;&amp; (next != '!' &amp;&amp; next1 != '!' &amp;&amp; next2 != '!' &amp;&amp; next3 != '!'&amp;&amp; next4 != '!') &amp;&amp; (next != '-' &amp;&amp; next1 != '-' &amp;&amp; next2 != '-' &amp;&amp; next3 != '-'&amp;&amp; next4 != '-') &amp;&amp; (next != '&lt;' &amp;&amp; next1 != '&lt;' &amp;&amp; next2 != '&lt;' &amp;&amp; next3 != '&lt;'&amp;&amp; next4 != '&lt;') &amp;&amp; (next != char(boxx) &amp;&amp; next1 != char(boxx) &amp;&amp; next2 != char(boxx) &amp;&amp; next3 != char(boxx) &amp;&amp; next4 != char(boxx)) &amp;&amp; (next != '0' &amp;&amp; next1 != '0' &amp;&amp; next2 != '0' &amp;&amp; next3 != '0' &amp;&amp; next4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3X = enemy3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 &amp;&amp; next1 == '#') || (next == '!' &amp;&amp; next1 == '!') || (next == '%' &amp;&amp;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destination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Enemy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getCharAtxy(enemy3X,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getCharAtxy(enemy3X + 1,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2 = printMaze[enemy3Y - 1][enemy3X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3 = printMaze[enemy3Y - 1][enemy3X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4 = printMaze[enemy3Y - 1][enemy3X + 4];</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 != '#' &amp;&amp; next1 != '#') &amp;&amp; (next != '!' &amp;&amp; next1 != '!') &amp;&amp; (next != '-' &amp;&amp; next1 != '-') &amp;&amp; (next != '&lt;' &amp;&amp; next1 != '&lt;') &amp;&amp; (next != char(boxx) &amp;&amp; next1 != char(boxx))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3Y =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 &amp;&amp; next1 == '#') || (next == '!' &amp;&amp;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destination = "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MainEnemy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 = getCharAtxy(enemy3X, enemy3Y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 next1 = getCharAtxy(enemy3X + 1, enemy3Y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2 = printMaze[enemy3Y + 4][enemy3X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3 = printMaze[enemy3Y + 4][enemy3X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4 = printMaze[enemy3Y + 4][enemy3X + 4];</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 != '#' &amp;&amp; next1 != '#') &amp;&amp; (next != '!' &amp;&amp; next1 != '!') &amp;&amp; (next != '-' &amp;&amp; next1 != '-') &amp;&amp; (next != '&lt;' &amp;&amp; next1 != '&lt;') &amp;&amp; (next != char(boxx) &amp;&amp; next1 != char(boxx))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3Y =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print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 &amp;&amp; next1 == '#') || (next == '!' &amp;&amp;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destination = "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if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mov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destination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MainEnemy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destination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MainEnemy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destination == "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MainEnemy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destination == "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moveMainEnemy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void bulletCollisionWith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x = 0; x &lt; bulletCount;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bulletX[x] + 1 == enemy1X &amp;&amp; (bulletY[x] == enemy1Y || bulletY[x] == enemy1Y + 1 || bulletY[x] == enemy1Y + 2 || bulletY[x] == enemy1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addScor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raseBulletenemy(bulletX[x], bullet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removeBulletFromArrayenem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printScor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gotoxy(109, 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Score: " &lt;&lt; score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addScor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cor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void Exi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gotoxy(int x, int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 coordinate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inates.X =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inates.Y =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etConsoleCursorPosition(GetStdHandle(STD_OUTPUT_HANDLE), coordinate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char getCharAtxy(short int x, short int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_INFO c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 xy = {0,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MALL_RECT rect = {x, y, 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 coordBufSiz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BufSize.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BufSize.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return ReadConsoleOutput(GetStdHandle(STD_OUTPUT_HANDLE), &amp;ci, coordBufSize, xy, &amp;rect) ? ci.Char.AsciiChar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storeData()</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stream yourfil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open("data.txt", ios::ou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scor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health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mainX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yourfile &lt;&lt; mainY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enemy1X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enemy1Y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enemy2X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enemy2Y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enemy3X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enemy3Y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escapeKeyX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 &lt;&lt; escapeKeyY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clo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void loadData()</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stream yourfil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 recor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open("data.txt", ios::i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hile (getline(yourfile, recor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0(getField(record,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0 &gt;&gt; scor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1(getField(record,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1 &gt;&gt;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2(getField(record,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2 &gt;&gt; main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3(getField(record,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3 &gt;&gt; main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4(getField(record,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t4 &gt;&gt; enemy1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5(getField(record, 6));</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5 &gt;&gt; enemy1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6(getField(record, 7));</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6 &gt;&gt; enemy2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7(getField(record, 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7 &gt;&gt;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8(getField(record, 9));</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8 &gt;&gt; enemy3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9(getField(record, 1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9 &gt;&gt; enemy3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10(getField(record, 1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10 &gt;&gt; escapeKey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stream t11(getField(record, 1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11 &gt;&gt; escapeKey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yourfile.clo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string getField(string record, int fiel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nt commaCount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tring item;</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for (int x = 0; x &lt; record.length();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record[x]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mmaCoun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commaCount == fiel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tem = item + record[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return item;</w:t>
      </w:r>
    </w:p>
    <w:p w:rsidR="005F76C2"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715A48" w:rsidRPr="00615412" w:rsidRDefault="00715A48" w:rsidP="00715A48">
      <w:pPr>
        <w:jc w:val="both"/>
        <w:rPr>
          <w:rFonts w:ascii="Times New Roman" w:hAnsi="Times New Roman" w:cs="Times New Roman"/>
          <w:bCs/>
          <w:sz w:val="24"/>
          <w:szCs w:val="24"/>
        </w:rPr>
      </w:pPr>
    </w:p>
    <w:sectPr w:rsidR="00715A48" w:rsidRPr="0061541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602" w:rsidRDefault="00F55602" w:rsidP="00864AC8">
      <w:pPr>
        <w:spacing w:after="0" w:line="240" w:lineRule="auto"/>
      </w:pPr>
      <w:r>
        <w:separator/>
      </w:r>
    </w:p>
  </w:endnote>
  <w:endnote w:type="continuationSeparator" w:id="0">
    <w:p w:rsidR="00F55602" w:rsidRDefault="00F55602"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C8" w:rsidRDefault="00864AC8" w:rsidP="00864AC8">
    <w:pPr>
      <w:pStyle w:val="Footer"/>
    </w:pPr>
    <w:r>
      <w:t>_____________________________________________________________________________________</w:t>
    </w:r>
  </w:p>
  <w:p w:rsidR="00864AC8" w:rsidRDefault="00257715" w:rsidP="00864AC8">
    <w:pPr>
      <w:pStyle w:val="Footer"/>
    </w:pPr>
    <w:r>
      <w:t>Ayesha Khalid</w:t>
    </w:r>
    <w:r w:rsidR="003579CB">
      <w:tab/>
    </w:r>
    <w:r w:rsidR="003579CB">
      <w:tab/>
      <w:t>CS-161 Programming 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602" w:rsidRDefault="00F55602" w:rsidP="00864AC8">
      <w:pPr>
        <w:spacing w:after="0" w:line="240" w:lineRule="auto"/>
      </w:pPr>
      <w:r>
        <w:separator/>
      </w:r>
    </w:p>
  </w:footnote>
  <w:footnote w:type="continuationSeparator" w:id="0">
    <w:p w:rsidR="00F55602" w:rsidRDefault="00F55602"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C8" w:rsidRDefault="00257715" w:rsidP="00257715">
    <w:pPr>
      <w:pStyle w:val="Header"/>
    </w:pPr>
    <w:r>
      <w:t xml:space="preserve">The Pirates </w:t>
    </w:r>
    <w:r w:rsidR="00864AC8">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E732C"/>
    <w:multiLevelType w:val="hybridMultilevel"/>
    <w:tmpl w:val="60E0FE04"/>
    <w:lvl w:ilvl="0" w:tplc="6A0CB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0"/>
  </w:num>
  <w:num w:numId="5">
    <w:abstractNumId w:val="1"/>
  </w:num>
  <w:num w:numId="6">
    <w:abstractNumId w:val="6"/>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C8"/>
    <w:rsid w:val="00024F5B"/>
    <w:rsid w:val="000D299A"/>
    <w:rsid w:val="00230D58"/>
    <w:rsid w:val="00257715"/>
    <w:rsid w:val="002A50E5"/>
    <w:rsid w:val="002A71B2"/>
    <w:rsid w:val="002F37E8"/>
    <w:rsid w:val="003579CB"/>
    <w:rsid w:val="003E10D2"/>
    <w:rsid w:val="0050706A"/>
    <w:rsid w:val="005F76C2"/>
    <w:rsid w:val="00615412"/>
    <w:rsid w:val="00631206"/>
    <w:rsid w:val="006D63A3"/>
    <w:rsid w:val="006F1C31"/>
    <w:rsid w:val="00715A48"/>
    <w:rsid w:val="007523AC"/>
    <w:rsid w:val="00864AC8"/>
    <w:rsid w:val="008A243B"/>
    <w:rsid w:val="009162AB"/>
    <w:rsid w:val="00950DBB"/>
    <w:rsid w:val="00A4690D"/>
    <w:rsid w:val="00A63782"/>
    <w:rsid w:val="00B10EB1"/>
    <w:rsid w:val="00B72F4D"/>
    <w:rsid w:val="00BA38BC"/>
    <w:rsid w:val="00C16824"/>
    <w:rsid w:val="00CA2F0D"/>
    <w:rsid w:val="00D12E77"/>
    <w:rsid w:val="00D172C3"/>
    <w:rsid w:val="00DD1FC1"/>
    <w:rsid w:val="00F03C48"/>
    <w:rsid w:val="00F20F28"/>
    <w:rsid w:val="00F5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EE04"/>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C8"/>
  </w:style>
  <w:style w:type="paragraph" w:styleId="Heading1">
    <w:name w:val="heading 1"/>
    <w:basedOn w:val="Normal"/>
    <w:next w:val="Normal"/>
    <w:link w:val="Heading1Char"/>
    <w:autoRedefine/>
    <w:uiPriority w:val="9"/>
    <w:qFormat/>
    <w:rsid w:val="00024F5B"/>
    <w:pPr>
      <w:keepNext/>
      <w:keepLines/>
      <w:spacing w:before="240" w:after="0"/>
      <w:ind w:left="360"/>
      <w:jc w:val="center"/>
      <w:outlineLvl w:val="0"/>
    </w:pPr>
    <w:rPr>
      <w:rFonts w:ascii="Times New Roman" w:eastAsiaTheme="majorEastAsia" w:hAnsi="Times New Roman" w:cs="Times New Roman"/>
      <w:b/>
      <w:color w:val="000000" w:themeColor="text1"/>
      <w:sz w:val="32"/>
      <w:szCs w:val="32"/>
    </w:rPr>
  </w:style>
  <w:style w:type="paragraph" w:styleId="Heading2">
    <w:name w:val="heading 2"/>
    <w:next w:val="Normal"/>
    <w:link w:val="Heading2Char"/>
    <w:autoRedefine/>
    <w:uiPriority w:val="9"/>
    <w:unhideWhenUsed/>
    <w:qFormat/>
    <w:rsid w:val="00DD1FC1"/>
    <w:pPr>
      <w:keepNext/>
      <w:keepLines/>
      <w:spacing w:after="82"/>
      <w:ind w:left="-5" w:hanging="10"/>
      <w:jc w:val="both"/>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character" w:customStyle="1" w:styleId="Heading2Char">
    <w:name w:val="Heading 2 Char"/>
    <w:basedOn w:val="DefaultParagraphFont"/>
    <w:link w:val="Heading2"/>
    <w:uiPriority w:val="9"/>
    <w:rsid w:val="00DD1FC1"/>
    <w:rPr>
      <w:rFonts w:ascii="Times New Roman" w:eastAsia="Times New Roman" w:hAnsi="Times New Roman" w:cs="Times New Roman"/>
      <w:b/>
      <w:color w:val="000000"/>
      <w:sz w:val="28"/>
    </w:rPr>
  </w:style>
  <w:style w:type="character" w:customStyle="1" w:styleId="Heading1Char">
    <w:name w:val="Heading 1 Char"/>
    <w:basedOn w:val="DefaultParagraphFont"/>
    <w:link w:val="Heading1"/>
    <w:uiPriority w:val="9"/>
    <w:rsid w:val="00024F5B"/>
    <w:rPr>
      <w:rFonts w:ascii="Times New Roman" w:eastAsiaTheme="majorEastAsia" w:hAnsi="Times New Roman" w:cs="Times New Roman"/>
      <w:b/>
      <w:color w:val="000000" w:themeColor="text1"/>
      <w:sz w:val="32"/>
      <w:szCs w:val="32"/>
    </w:rPr>
  </w:style>
  <w:style w:type="paragraph" w:styleId="TOCHeading">
    <w:name w:val="TOC Heading"/>
    <w:basedOn w:val="Heading1"/>
    <w:next w:val="Normal"/>
    <w:uiPriority w:val="39"/>
    <w:unhideWhenUsed/>
    <w:qFormat/>
    <w:rsid w:val="00F03C48"/>
    <w:pPr>
      <w:outlineLvl w:val="9"/>
    </w:pPr>
  </w:style>
  <w:style w:type="paragraph" w:styleId="TOC2">
    <w:name w:val="toc 2"/>
    <w:basedOn w:val="Normal"/>
    <w:next w:val="Normal"/>
    <w:autoRedefine/>
    <w:uiPriority w:val="39"/>
    <w:unhideWhenUsed/>
    <w:rsid w:val="00F03C48"/>
    <w:pPr>
      <w:spacing w:after="100"/>
      <w:ind w:left="220"/>
    </w:pPr>
  </w:style>
  <w:style w:type="paragraph" w:styleId="TOC1">
    <w:name w:val="toc 1"/>
    <w:basedOn w:val="Normal"/>
    <w:next w:val="Normal"/>
    <w:autoRedefine/>
    <w:uiPriority w:val="39"/>
    <w:unhideWhenUsed/>
    <w:rsid w:val="00F03C48"/>
    <w:pPr>
      <w:spacing w:after="100"/>
    </w:pPr>
    <w:rPr>
      <w:rFonts w:eastAsiaTheme="minorEastAsia" w:cs="Times New Roman"/>
    </w:rPr>
  </w:style>
  <w:style w:type="paragraph" w:styleId="TOC3">
    <w:name w:val="toc 3"/>
    <w:basedOn w:val="Normal"/>
    <w:next w:val="Normal"/>
    <w:autoRedefine/>
    <w:uiPriority w:val="39"/>
    <w:unhideWhenUsed/>
    <w:rsid w:val="00F03C4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20C3-ED9A-40FC-8C06-6B8BCDB0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8985</Words>
  <Characters>5121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mi Malik</cp:lastModifiedBy>
  <cp:revision>7</cp:revision>
  <dcterms:created xsi:type="dcterms:W3CDTF">2023-03-20T15:43:00Z</dcterms:created>
  <dcterms:modified xsi:type="dcterms:W3CDTF">2024-11-16T06:26:00Z</dcterms:modified>
</cp:coreProperties>
</file>